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A4" w:rsidRPr="00182A00" w:rsidRDefault="00182A00" w:rsidP="00182A0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2A00">
        <w:rPr>
          <w:rFonts w:ascii="Times New Roman" w:hAnsi="Times New Roman" w:cs="Times New Roman"/>
          <w:b/>
          <w:sz w:val="40"/>
          <w:szCs w:val="40"/>
        </w:rPr>
        <w:t>Новый год с клоуном</w:t>
      </w:r>
    </w:p>
    <w:p w:rsidR="00182A00" w:rsidRDefault="00182A00" w:rsidP="00182A0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247A">
        <w:rPr>
          <w:rFonts w:ascii="Times New Roman" w:hAnsi="Times New Roman" w:cs="Times New Roman"/>
          <w:i/>
          <w:sz w:val="28"/>
          <w:szCs w:val="28"/>
        </w:rPr>
        <w:t>Младшая группа</w:t>
      </w:r>
    </w:p>
    <w:p w:rsidR="00FF2953" w:rsidRDefault="00FF2953" w:rsidP="00182A0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2953" w:rsidRPr="00C80EB5" w:rsidRDefault="00FF2953" w:rsidP="00FF29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 w:rsidRPr="00C80E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:</w:t>
      </w:r>
      <w:r w:rsidRPr="00C80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отасова Светлана Сергеевна, музыкальный руководитель МБДО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тс</w:t>
      </w:r>
      <w:r w:rsidRPr="00C80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й сад «Планета Детства», </w:t>
      </w:r>
      <w:proofErr w:type="gramStart"/>
      <w:r w:rsidRPr="00C80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C80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усовой</w:t>
      </w:r>
    </w:p>
    <w:p w:rsidR="00FF2953" w:rsidRDefault="00FF2953" w:rsidP="00182A0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2953" w:rsidRPr="00FF2953" w:rsidRDefault="00FF2953" w:rsidP="00FF2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FF2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достного, праздничного настроения, положительных эмоций у детей.</w:t>
      </w:r>
    </w:p>
    <w:p w:rsidR="00FF2953" w:rsidRPr="00FF2953" w:rsidRDefault="00FF2953" w:rsidP="00FF2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  </w:t>
      </w:r>
      <w:r w:rsidRPr="00FF2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через музыкально-двигательную деятельность детей.</w:t>
      </w:r>
    </w:p>
    <w:p w:rsidR="00FF2953" w:rsidRPr="00FF2953" w:rsidRDefault="00FF2953" w:rsidP="00FF2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йствующие лица (взрослые):</w:t>
      </w:r>
    </w:p>
    <w:p w:rsidR="00FF2953" w:rsidRPr="00FF2953" w:rsidRDefault="00FF2953" w:rsidP="00FF2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</w:p>
    <w:p w:rsidR="00FF2953" w:rsidRPr="00FF2953" w:rsidRDefault="00FF2953" w:rsidP="00FF2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</w:t>
      </w:r>
    </w:p>
    <w:p w:rsidR="00FF2953" w:rsidRPr="00FF2953" w:rsidRDefault="00FF2953" w:rsidP="00FF2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</w:p>
    <w:p w:rsidR="00FF2953" w:rsidRPr="00FF2953" w:rsidRDefault="00FF2953" w:rsidP="00FF2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оун Иван</w:t>
      </w:r>
    </w:p>
    <w:p w:rsidR="00FF2953" w:rsidRPr="00FF2953" w:rsidRDefault="00FF2953" w:rsidP="00FF2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:</w:t>
      </w:r>
    </w:p>
    <w:p w:rsidR="00FF2953" w:rsidRPr="00FF2953" w:rsidRDefault="00FF2953" w:rsidP="00FF2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оуны - </w:t>
      </w:r>
      <w:r w:rsidRPr="00FF2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</w:t>
      </w:r>
    </w:p>
    <w:p w:rsidR="00FF2953" w:rsidRPr="00FF2953" w:rsidRDefault="00FF2953" w:rsidP="00FF2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фетки – </w:t>
      </w:r>
      <w:r w:rsidRPr="00FF2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</w:t>
      </w:r>
    </w:p>
    <w:p w:rsidR="00FF2953" w:rsidRPr="00F5247A" w:rsidRDefault="00FF2953" w:rsidP="00182A0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2A00" w:rsidRDefault="00182A00" w:rsidP="00182A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A00" w:rsidRPr="00CC2094" w:rsidRDefault="00182A00" w:rsidP="00182A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C2094">
        <w:rPr>
          <w:rFonts w:ascii="Times New Roman" w:hAnsi="Times New Roman" w:cs="Times New Roman"/>
          <w:i/>
          <w:sz w:val="28"/>
          <w:szCs w:val="28"/>
        </w:rPr>
        <w:t>Снегурочка заходит по музыку в зал, в руках колокольчик.</w:t>
      </w:r>
    </w:p>
    <w:p w:rsidR="00182A00" w:rsidRPr="00CC2094" w:rsidRDefault="00182A00" w:rsidP="00182A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2094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C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вает Новый год</w:t>
      </w:r>
      <w:r w:rsidRPr="00CC20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очные двери,</w:t>
      </w:r>
      <w:r w:rsidRPr="00CC20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сейчас сюда войдет</w:t>
      </w:r>
      <w:proofErr w:type="gramStart"/>
      <w:r w:rsidRPr="00CC20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C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, кто в сказку верит.</w:t>
      </w:r>
    </w:p>
    <w:p w:rsidR="00182A00" w:rsidRPr="00CC2094" w:rsidRDefault="00182A00" w:rsidP="00182A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риятно, что на праздник </w:t>
      </w:r>
    </w:p>
    <w:p w:rsidR="00182A00" w:rsidRPr="00CC2094" w:rsidRDefault="00182A00" w:rsidP="00182A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м родители пришли.</w:t>
      </w:r>
    </w:p>
    <w:p w:rsidR="00182A00" w:rsidRPr="00CC2094" w:rsidRDefault="00182A00" w:rsidP="00182A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глядя на заботы</w:t>
      </w:r>
    </w:p>
    <w:p w:rsidR="00182A00" w:rsidRPr="00F5247A" w:rsidRDefault="00182A00" w:rsidP="00182A0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 </w:t>
      </w:r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ый вы нашли.</w:t>
      </w:r>
    </w:p>
    <w:p w:rsidR="00182A00" w:rsidRPr="00F5247A" w:rsidRDefault="00182A00" w:rsidP="00182A0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В колокольчик позвоним</w:t>
      </w:r>
    </w:p>
    <w:p w:rsidR="00182A00" w:rsidRPr="00F5247A" w:rsidRDefault="00182A00" w:rsidP="00182A0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В зал ребяток пригласим.</w:t>
      </w:r>
    </w:p>
    <w:p w:rsidR="00182A00" w:rsidRPr="00F5247A" w:rsidRDefault="00182A00" w:rsidP="00182A0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2A00" w:rsidRPr="00F5247A" w:rsidRDefault="00182A00" w:rsidP="00182A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524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ит музыка, Снегурочка и родители звонят колокольчиками –дети заходят в зал.</w:t>
      </w:r>
    </w:p>
    <w:p w:rsidR="00182A00" w:rsidRPr="00F5247A" w:rsidRDefault="00182A00" w:rsidP="00182A00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5247A">
        <w:rPr>
          <w:rStyle w:val="c3"/>
          <w:b/>
          <w:bCs/>
          <w:sz w:val="28"/>
          <w:szCs w:val="28"/>
        </w:rPr>
        <w:t>Вед:</w:t>
      </w:r>
      <w:r w:rsidRPr="00F5247A">
        <w:rPr>
          <w:rStyle w:val="c2"/>
          <w:sz w:val="28"/>
          <w:szCs w:val="28"/>
        </w:rPr>
        <w:t>   Ах, ребята, посмотрите, какая красота!</w:t>
      </w:r>
    </w:p>
    <w:p w:rsidR="00182A00" w:rsidRPr="00F5247A" w:rsidRDefault="00182A00" w:rsidP="00182A00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h.gjdgxs"/>
      <w:bookmarkEnd w:id="0"/>
      <w:r w:rsidRPr="00F5247A">
        <w:rPr>
          <w:rStyle w:val="c2"/>
          <w:sz w:val="28"/>
          <w:szCs w:val="28"/>
        </w:rPr>
        <w:t>Вот так чудо в нашем зале,  Словно в сказку мы попали!</w:t>
      </w:r>
    </w:p>
    <w:p w:rsidR="00182A00" w:rsidRPr="00F5247A" w:rsidRDefault="00182A00" w:rsidP="00182A00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5247A">
        <w:rPr>
          <w:rStyle w:val="c2"/>
          <w:sz w:val="28"/>
          <w:szCs w:val="28"/>
        </w:rPr>
        <w:t>В зале елочка стоит,    вся сверкает и блестит.</w:t>
      </w:r>
    </w:p>
    <w:p w:rsidR="00182A00" w:rsidRPr="00F5247A" w:rsidRDefault="00182A00" w:rsidP="00182A0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Елочка, елочка</w:t>
      </w:r>
      <w:proofErr w:type="gramStart"/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колючие иголочки.</w:t>
      </w:r>
    </w:p>
    <w:p w:rsidR="00182A00" w:rsidRPr="00F5247A" w:rsidRDefault="00182A00" w:rsidP="00182A0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давайте поздороваемся с ней.</w:t>
      </w:r>
    </w:p>
    <w:p w:rsidR="00182A00" w:rsidRPr="00F5247A" w:rsidRDefault="00182A00" w:rsidP="00182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47A">
        <w:rPr>
          <w:rFonts w:ascii="Times New Roman" w:hAnsi="Times New Roman" w:cs="Times New Roman"/>
          <w:sz w:val="28"/>
          <w:szCs w:val="28"/>
        </w:rPr>
        <w:t>Чудо - чудо чудеса</w:t>
      </w:r>
    </w:p>
    <w:p w:rsidR="00182A00" w:rsidRPr="00F5247A" w:rsidRDefault="00182A00" w:rsidP="00182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47A">
        <w:rPr>
          <w:rFonts w:ascii="Times New Roman" w:hAnsi="Times New Roman" w:cs="Times New Roman"/>
          <w:sz w:val="28"/>
          <w:szCs w:val="28"/>
        </w:rPr>
        <w:t>Дети: Здравствуй елочка краса.</w:t>
      </w:r>
    </w:p>
    <w:p w:rsidR="00182A00" w:rsidRPr="00F5247A" w:rsidRDefault="00182A00" w:rsidP="00182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A00" w:rsidRPr="00F5247A" w:rsidRDefault="00182A00" w:rsidP="00182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47A">
        <w:rPr>
          <w:rStyle w:val="c3"/>
          <w:rFonts w:ascii="Times New Roman" w:hAnsi="Times New Roman" w:cs="Times New Roman"/>
          <w:b/>
          <w:bCs/>
          <w:sz w:val="28"/>
          <w:szCs w:val="28"/>
        </w:rPr>
        <w:t xml:space="preserve">Вед: </w:t>
      </w:r>
      <w:r w:rsidRPr="00F5247A">
        <w:rPr>
          <w:rFonts w:ascii="Times New Roman" w:hAnsi="Times New Roman" w:cs="Times New Roman"/>
          <w:i/>
          <w:sz w:val="28"/>
          <w:szCs w:val="28"/>
        </w:rPr>
        <w:t>Имя ребенка</w:t>
      </w:r>
      <w:r w:rsidRPr="00F5247A">
        <w:rPr>
          <w:rFonts w:ascii="Times New Roman" w:hAnsi="Times New Roman" w:cs="Times New Roman"/>
          <w:sz w:val="28"/>
          <w:szCs w:val="28"/>
        </w:rPr>
        <w:t xml:space="preserve"> расскажи про елочку.</w:t>
      </w:r>
    </w:p>
    <w:p w:rsidR="00182A00" w:rsidRPr="00F5247A" w:rsidRDefault="00182A00" w:rsidP="00182A0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новогодней елочки </w:t>
      </w:r>
      <w:r w:rsidRPr="00F5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еленые иголочки, </w:t>
      </w:r>
      <w:r w:rsidRPr="00F5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снизу до макушки </w:t>
      </w:r>
      <w:r w:rsidRPr="00F5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ивые игрушки. </w:t>
      </w:r>
    </w:p>
    <w:p w:rsidR="002C130F" w:rsidRPr="00F5247A" w:rsidRDefault="002C130F" w:rsidP="002C130F">
      <w:pPr>
        <w:pStyle w:val="a3"/>
        <w:spacing w:after="0" w:line="240" w:lineRule="auto"/>
        <w:ind w:hanging="720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</w:p>
    <w:p w:rsidR="00182A00" w:rsidRPr="00F5247A" w:rsidRDefault="002C130F" w:rsidP="00365911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5247A">
        <w:rPr>
          <w:rStyle w:val="c3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ед: </w:t>
      </w:r>
      <w:r w:rsidRPr="00F5247A">
        <w:rPr>
          <w:rFonts w:ascii="Times New Roman" w:hAnsi="Times New Roman" w:cs="Times New Roman"/>
          <w:i/>
          <w:sz w:val="28"/>
          <w:szCs w:val="28"/>
        </w:rPr>
        <w:t xml:space="preserve">Имя </w:t>
      </w:r>
      <w:proofErr w:type="gramStart"/>
      <w:r w:rsidRPr="00F5247A">
        <w:rPr>
          <w:rFonts w:ascii="Times New Roman" w:hAnsi="Times New Roman" w:cs="Times New Roman"/>
          <w:i/>
          <w:sz w:val="28"/>
          <w:szCs w:val="28"/>
        </w:rPr>
        <w:t>ребенка</w:t>
      </w:r>
      <w:r w:rsidR="00365911" w:rsidRPr="00F5247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65911" w:rsidRPr="00F5247A">
        <w:rPr>
          <w:rFonts w:ascii="Times New Roman" w:hAnsi="Times New Roman" w:cs="Times New Roman"/>
          <w:sz w:val="28"/>
          <w:szCs w:val="28"/>
        </w:rPr>
        <w:t xml:space="preserve"> что висит на елочке?</w:t>
      </w:r>
    </w:p>
    <w:p w:rsidR="00365911" w:rsidRPr="00F5247A" w:rsidRDefault="00365911" w:rsidP="0036591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сят на ветках шарики, </w:t>
      </w:r>
      <w:r w:rsidRPr="00F5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олшебные фонарики, </w:t>
      </w:r>
      <w:r w:rsidRPr="00F5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бусы и снежинки, </w:t>
      </w:r>
      <w:r w:rsidRPr="00F5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голубые льдинки!</w:t>
      </w:r>
    </w:p>
    <w:p w:rsidR="002C130F" w:rsidRPr="00F5247A" w:rsidRDefault="002C130F" w:rsidP="002C130F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365911" w:rsidRPr="00F5247A" w:rsidRDefault="00365911" w:rsidP="002C130F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5247A">
        <w:rPr>
          <w:rStyle w:val="c3"/>
          <w:rFonts w:ascii="Times New Roman" w:hAnsi="Times New Roman" w:cs="Times New Roman"/>
          <w:b/>
          <w:bCs/>
          <w:sz w:val="28"/>
          <w:szCs w:val="28"/>
        </w:rPr>
        <w:t xml:space="preserve">Вед: </w:t>
      </w:r>
      <w:r w:rsidRPr="00F5247A">
        <w:rPr>
          <w:rFonts w:ascii="Times New Roman" w:hAnsi="Times New Roman" w:cs="Times New Roman"/>
          <w:i/>
          <w:sz w:val="28"/>
          <w:szCs w:val="28"/>
        </w:rPr>
        <w:t xml:space="preserve">Имя </w:t>
      </w:r>
      <w:proofErr w:type="gramStart"/>
      <w:r w:rsidRPr="00F5247A">
        <w:rPr>
          <w:rFonts w:ascii="Times New Roman" w:hAnsi="Times New Roman" w:cs="Times New Roman"/>
          <w:i/>
          <w:sz w:val="28"/>
          <w:szCs w:val="28"/>
        </w:rPr>
        <w:t>ребенка</w:t>
      </w:r>
      <w:r w:rsidRPr="00F5247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5247A">
        <w:rPr>
          <w:rFonts w:ascii="Times New Roman" w:hAnsi="Times New Roman" w:cs="Times New Roman"/>
          <w:sz w:val="28"/>
          <w:szCs w:val="28"/>
        </w:rPr>
        <w:t xml:space="preserve"> какая ёлочка?</w:t>
      </w:r>
    </w:p>
    <w:p w:rsidR="00365911" w:rsidRPr="00F5247A" w:rsidRDefault="00365911" w:rsidP="0036591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чка, елочка,</w:t>
      </w:r>
      <w:r w:rsidRPr="00F5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от она какая,</w:t>
      </w:r>
      <w:r w:rsidRPr="00F5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r w:rsidRPr="00F5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йная</w:t>
      </w:r>
      <w:proofErr w:type="spellEnd"/>
      <w:r w:rsidRPr="00F5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расивая,</w:t>
      </w:r>
      <w:r w:rsidRPr="00F5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Яркая, большая</w:t>
      </w:r>
      <w:r w:rsidRPr="00F52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65911" w:rsidRPr="00F5247A" w:rsidRDefault="00365911" w:rsidP="002C130F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365911" w:rsidRPr="00F5247A" w:rsidRDefault="00365911" w:rsidP="0036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365911" w:rsidRPr="00F5247A" w:rsidRDefault="00365911" w:rsidP="0036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те вокруг елочки</w:t>
      </w:r>
    </w:p>
    <w:p w:rsidR="00365911" w:rsidRPr="00F5247A" w:rsidRDefault="00365911" w:rsidP="0036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весело пойдем.</w:t>
      </w:r>
    </w:p>
    <w:p w:rsidR="00365911" w:rsidRPr="00F5247A" w:rsidRDefault="00365911" w:rsidP="0036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есенку хорошую</w:t>
      </w:r>
    </w:p>
    <w:p w:rsidR="00365911" w:rsidRPr="00F5247A" w:rsidRDefault="00365911" w:rsidP="0036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очке </w:t>
      </w:r>
      <w:r w:rsidRPr="00F52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ем.</w:t>
      </w:r>
    </w:p>
    <w:p w:rsidR="00365911" w:rsidRPr="00F5247A" w:rsidRDefault="00365911" w:rsidP="00365911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47A">
        <w:rPr>
          <w:rFonts w:ascii="Times New Roman" w:hAnsi="Times New Roman" w:cs="Times New Roman"/>
          <w:b/>
          <w:sz w:val="28"/>
          <w:szCs w:val="28"/>
        </w:rPr>
        <w:t>Песня «Ай да, ёлочка»</w:t>
      </w:r>
    </w:p>
    <w:p w:rsidR="00365911" w:rsidRPr="00F5247A" w:rsidRDefault="00365911" w:rsidP="00365911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365911" w:rsidRPr="00F5247A" w:rsidRDefault="00927303" w:rsidP="00927303">
      <w:pPr>
        <w:pStyle w:val="a3"/>
        <w:spacing w:after="0" w:line="240" w:lineRule="auto"/>
        <w:ind w:left="0" w:hanging="11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47A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СН</w:t>
      </w:r>
      <w:proofErr w:type="gramStart"/>
      <w:r w:rsidR="00365911" w:rsidRPr="00F5247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        Н</w:t>
      </w:r>
      <w:proofErr w:type="gramEnd"/>
      <w:r w:rsidR="00365911" w:rsidRPr="00F5247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аша ёлка</w:t>
      </w:r>
      <w:r w:rsidR="00365911" w:rsidRPr="00F5247A">
        <w:rPr>
          <w:rStyle w:val="c6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="00365911" w:rsidRPr="00F5247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так красива,</w:t>
      </w:r>
      <w:r w:rsidR="00365911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65911" w:rsidRPr="00F5247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   Так нарядна и стройна,</w:t>
      </w:r>
      <w:r w:rsidR="00365911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65911" w:rsidRPr="00F5247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  Только видите, ребята – </w:t>
      </w:r>
      <w:r w:rsidR="00365911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65911" w:rsidRPr="00F5247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  Без огней стоит она…</w:t>
      </w:r>
      <w:r w:rsidR="00365911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65911" w:rsidRPr="00F5247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  Скажем дружно: раз-два-три!</w:t>
      </w:r>
      <w:r w:rsidR="00365911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65911" w:rsidRPr="00F5247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  Наша ёлочка, гори!</w:t>
      </w:r>
      <w:r w:rsidR="00365911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65911" w:rsidRPr="00F5247A">
        <w:rPr>
          <w:rStyle w:val="c2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(Огоньки </w:t>
      </w:r>
      <w:r w:rsidR="00365911" w:rsidRPr="00F5247A">
        <w:rPr>
          <w:rStyle w:val="c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не</w:t>
      </w:r>
      <w:r w:rsidR="00365911" w:rsidRPr="00F5247A">
        <w:rPr>
          <w:rStyle w:val="c2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включаются).</w:t>
      </w:r>
      <w:r w:rsidR="00365911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65911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65911" w:rsidRPr="00F5247A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 w:rsidR="00365911" w:rsidRPr="00F5247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, ничего не получается, огоньки не зажигаются.</w:t>
      </w:r>
      <w:r w:rsidR="00365911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65911" w:rsidRPr="00F5247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Н - Ну-ка, девочки и мальчики, погрозим мы ёлке пальчиком!</w:t>
      </w:r>
      <w:r w:rsidR="00365911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65911" w:rsidRPr="00F5247A">
        <w:rPr>
          <w:rStyle w:val="c2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Грозят, но огоньки не включаются).</w:t>
      </w:r>
      <w:r w:rsidR="00365911" w:rsidRPr="00F5247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</w:r>
      <w:r w:rsidR="00365911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65911" w:rsidRPr="00F5247A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ВЕД</w:t>
      </w:r>
      <w:r w:rsidR="00365911" w:rsidRPr="00F5247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ичего не получается, огоньки не зажигаются.</w:t>
      </w:r>
      <w:r w:rsidR="00365911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65911" w:rsidRPr="00F5247A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Н </w:t>
      </w:r>
      <w:r w:rsidR="00365911" w:rsidRPr="00F5247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- Давайте все похлопаем и ножками потопаем!</w:t>
      </w:r>
      <w:r w:rsidR="00365911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65911" w:rsidRPr="00F5247A">
        <w:rPr>
          <w:rStyle w:val="c2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Хлопают и топают, но огоньки не включаются)</w:t>
      </w:r>
      <w:r w:rsidR="00365911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65911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65911" w:rsidRPr="00F5247A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ВЕД</w:t>
      </w:r>
      <w:r w:rsidR="00365911" w:rsidRPr="00F5247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-  Ничего не получается, огоньки не зажигаются.</w:t>
      </w:r>
      <w:r w:rsidR="00365911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65911" w:rsidRPr="00F5247A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СН</w:t>
      </w:r>
      <w:r w:rsidR="00365911" w:rsidRPr="00F5247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-          Догадалась!</w:t>
      </w:r>
      <w:r w:rsidR="00365911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5247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Нужно, чтобы мамы, папы помогли.</w:t>
      </w:r>
    </w:p>
    <w:p w:rsidR="00927303" w:rsidRPr="00F5247A" w:rsidRDefault="00927303" w:rsidP="00927303">
      <w:pPr>
        <w:pStyle w:val="a3"/>
        <w:spacing w:after="0" w:line="240" w:lineRule="auto"/>
        <w:ind w:left="0" w:hanging="11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47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Огоньки на ёлочке зажгли.</w:t>
      </w:r>
    </w:p>
    <w:p w:rsidR="00927303" w:rsidRPr="00F5247A" w:rsidRDefault="00927303" w:rsidP="00927303">
      <w:pPr>
        <w:pStyle w:val="a3"/>
        <w:spacing w:after="0" w:line="240" w:lineRule="auto"/>
        <w:ind w:left="0" w:hanging="11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47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Мамы, папы помогайте</w:t>
      </w:r>
    </w:p>
    <w:p w:rsidR="00927303" w:rsidRPr="00F5247A" w:rsidRDefault="00927303" w:rsidP="00927303">
      <w:pPr>
        <w:pStyle w:val="a3"/>
        <w:spacing w:after="0" w:line="240" w:lineRule="auto"/>
        <w:ind w:left="0" w:hanging="11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47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Волшебные слова с нами повторяйте.</w:t>
      </w:r>
    </w:p>
    <w:p w:rsidR="00C74013" w:rsidRPr="00CC2094" w:rsidRDefault="00927303" w:rsidP="0092730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F5247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кажем дружно: раз-два-три!</w:t>
      </w:r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5247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  Наша ёлочка, гори!</w:t>
      </w:r>
      <w:r w:rsidRPr="00CC20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</w:p>
    <w:p w:rsidR="00927303" w:rsidRPr="00CC2094" w:rsidRDefault="00C74013" w:rsidP="00C74013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094">
        <w:rPr>
          <w:rFonts w:ascii="Times New Roman" w:hAnsi="Times New Roman" w:cs="Times New Roman"/>
          <w:b/>
          <w:sz w:val="28"/>
          <w:szCs w:val="28"/>
        </w:rPr>
        <w:t>Ёлочка зажигается.</w:t>
      </w:r>
    </w:p>
    <w:p w:rsidR="00C74013" w:rsidRPr="00CC2094" w:rsidRDefault="00C74013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</w:rPr>
      </w:pPr>
    </w:p>
    <w:p w:rsidR="00C74013" w:rsidRPr="00CC2094" w:rsidRDefault="00C74013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20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:</w:t>
      </w:r>
      <w:r w:rsidRPr="00CC2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ка с нас не сводит глаз</w:t>
      </w:r>
      <w:r w:rsid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C2094">
        <w:rPr>
          <w:rFonts w:ascii="Times New Roman" w:hAnsi="Times New Roman" w:cs="Times New Roman"/>
          <w:sz w:val="28"/>
          <w:szCs w:val="28"/>
        </w:rPr>
        <w:br/>
      </w:r>
      <w:r w:rsidRPr="00CC2094">
        <w:rPr>
          <w:rFonts w:ascii="Times New Roman" w:hAnsi="Times New Roman" w:cs="Times New Roman"/>
          <w:sz w:val="28"/>
          <w:szCs w:val="28"/>
          <w:shd w:val="clear" w:color="auto" w:fill="FFFFFF"/>
        </w:rPr>
        <w:t>Веточками машет</w:t>
      </w:r>
      <w:r w:rsid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C2094">
        <w:rPr>
          <w:rFonts w:ascii="Times New Roman" w:hAnsi="Times New Roman" w:cs="Times New Roman"/>
          <w:sz w:val="28"/>
          <w:szCs w:val="28"/>
        </w:rPr>
        <w:br/>
      </w:r>
      <w:r w:rsidRPr="00CC209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жется вот - вот сейчас</w:t>
      </w:r>
      <w:r w:rsid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C2094">
        <w:rPr>
          <w:rFonts w:ascii="Times New Roman" w:hAnsi="Times New Roman" w:cs="Times New Roman"/>
          <w:sz w:val="28"/>
          <w:szCs w:val="28"/>
        </w:rPr>
        <w:br/>
      </w:r>
      <w:r w:rsidRPr="00CC2094">
        <w:rPr>
          <w:rFonts w:ascii="Times New Roman" w:hAnsi="Times New Roman" w:cs="Times New Roman"/>
          <w:sz w:val="28"/>
          <w:szCs w:val="28"/>
          <w:shd w:val="clear" w:color="auto" w:fill="FFFFFF"/>
        </w:rPr>
        <w:t>С детками  запляшет!</w:t>
      </w:r>
    </w:p>
    <w:p w:rsidR="00C74013" w:rsidRPr="00CC2094" w:rsidRDefault="00C74013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2094">
        <w:rPr>
          <w:rFonts w:ascii="Times New Roman" w:hAnsi="Times New Roman" w:cs="Times New Roman"/>
          <w:sz w:val="28"/>
          <w:szCs w:val="28"/>
          <w:shd w:val="clear" w:color="auto" w:fill="FFFFFF"/>
        </w:rPr>
        <w:t>Мы тебя</w:t>
      </w:r>
      <w:proofErr w:type="gramStart"/>
      <w:r w:rsid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C209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CC2094">
        <w:rPr>
          <w:rFonts w:ascii="Times New Roman" w:hAnsi="Times New Roman" w:cs="Times New Roman"/>
          <w:sz w:val="28"/>
          <w:szCs w:val="28"/>
          <w:shd w:val="clear" w:color="auto" w:fill="FFFFFF"/>
        </w:rPr>
        <w:t>арядная</w:t>
      </w:r>
      <w:r w:rsid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C2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й кружок возьмём</w:t>
      </w:r>
    </w:p>
    <w:p w:rsidR="00C74013" w:rsidRPr="00CC2094" w:rsidRDefault="00C74013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2094">
        <w:rPr>
          <w:rFonts w:ascii="Times New Roman" w:hAnsi="Times New Roman" w:cs="Times New Roman"/>
          <w:sz w:val="28"/>
          <w:szCs w:val="28"/>
          <w:shd w:val="clear" w:color="auto" w:fill="FFFFFF"/>
        </w:rPr>
        <w:t>И весёлый танец дружно заведём.</w:t>
      </w:r>
    </w:p>
    <w:p w:rsidR="00C74013" w:rsidRPr="00CC2094" w:rsidRDefault="00C74013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C74013" w:rsidRDefault="00C74013" w:rsidP="00C74013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094">
        <w:rPr>
          <w:rFonts w:ascii="Times New Roman" w:hAnsi="Times New Roman" w:cs="Times New Roman"/>
          <w:b/>
          <w:sz w:val="28"/>
          <w:szCs w:val="28"/>
        </w:rPr>
        <w:t>Танец «</w:t>
      </w:r>
      <w:r w:rsidR="00CE726B">
        <w:rPr>
          <w:rFonts w:ascii="Times New Roman" w:hAnsi="Times New Roman" w:cs="Times New Roman"/>
          <w:b/>
          <w:sz w:val="28"/>
          <w:szCs w:val="28"/>
        </w:rPr>
        <w:t>Полька новогодняя</w:t>
      </w:r>
      <w:r w:rsidRPr="00CC2094">
        <w:rPr>
          <w:rFonts w:ascii="Times New Roman" w:hAnsi="Times New Roman" w:cs="Times New Roman"/>
          <w:b/>
          <w:sz w:val="28"/>
          <w:szCs w:val="28"/>
        </w:rPr>
        <w:t>»</w:t>
      </w:r>
    </w:p>
    <w:p w:rsidR="00FF2953" w:rsidRPr="00CC2094" w:rsidRDefault="00FF2953" w:rsidP="00C74013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20932" cy="2276700"/>
            <wp:effectExtent l="19050" t="0" r="8068" b="0"/>
            <wp:docPr id="1" name="Рисунок 1" descr="https://sun9-42.userapi.com/c856020/v856020517/1b63f7/uudMmugDa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c856020/v856020517/1b63f7/uudMmugDaZ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80" cy="227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013" w:rsidRPr="00CC2094" w:rsidRDefault="00C74013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C74013" w:rsidRPr="00CC2094" w:rsidRDefault="00C74013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CC2094">
        <w:rPr>
          <w:rFonts w:ascii="Times New Roman" w:hAnsi="Times New Roman" w:cs="Times New Roman"/>
          <w:sz w:val="28"/>
          <w:szCs w:val="28"/>
        </w:rPr>
        <w:t>Ёлка с нами поплясала и ещё нарядней стала</w:t>
      </w:r>
    </w:p>
    <w:p w:rsidR="00C74013" w:rsidRPr="00CC2094" w:rsidRDefault="00C74013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>А мы на стульчики пойдем и немножко отдохнем.</w:t>
      </w:r>
    </w:p>
    <w:p w:rsidR="00207DF6" w:rsidRPr="00CC2094" w:rsidRDefault="00207DF6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>Крепко за руки беритесь и на стульчики садитесь.</w:t>
      </w:r>
    </w:p>
    <w:p w:rsidR="009037D2" w:rsidRPr="00CC2094" w:rsidRDefault="009037D2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9037D2" w:rsidRPr="00F5247A" w:rsidRDefault="009037D2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CC20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:</w:t>
      </w:r>
      <w:r w:rsidRPr="00CC20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лавный </w:t>
      </w:r>
      <w:r w:rsidRPr="00F5247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ик наступает и гостей наш сад встречает</w:t>
      </w:r>
      <w:r w:rsidRPr="00F5247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9037D2" w:rsidRPr="00CC2094" w:rsidRDefault="009037D2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C20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тересно, кто же там, кто спешит на праздник к нам.</w:t>
      </w:r>
    </w:p>
    <w:p w:rsidR="009037D2" w:rsidRPr="00F5247A" w:rsidRDefault="009037D2" w:rsidP="00F5247A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F5247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Звучит музыка, появляется клоун.</w:t>
      </w:r>
    </w:p>
    <w:p w:rsidR="009037D2" w:rsidRPr="00CC2094" w:rsidRDefault="009037D2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037D2" w:rsidRPr="00CC2094" w:rsidRDefault="009037D2" w:rsidP="009037D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2094">
        <w:rPr>
          <w:rStyle w:val="a4"/>
          <w:color w:val="111111"/>
          <w:sz w:val="28"/>
          <w:szCs w:val="28"/>
          <w:bdr w:val="none" w:sz="0" w:space="0" w:color="auto" w:frame="1"/>
        </w:rPr>
        <w:t>Клоун</w:t>
      </w:r>
      <w:r w:rsidRPr="00CC2094">
        <w:rPr>
          <w:color w:val="111111"/>
          <w:sz w:val="28"/>
          <w:szCs w:val="28"/>
        </w:rPr>
        <w:t>. Здравствуйте, мои дорогие. Маленькие и большие!</w:t>
      </w:r>
    </w:p>
    <w:p w:rsidR="009037D2" w:rsidRDefault="009037D2" w:rsidP="009037D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5247A">
        <w:rPr>
          <w:b/>
          <w:color w:val="111111"/>
          <w:sz w:val="28"/>
          <w:szCs w:val="28"/>
        </w:rPr>
        <w:t>Дети.</w:t>
      </w:r>
      <w:r w:rsidRPr="00CC2094">
        <w:rPr>
          <w:color w:val="111111"/>
          <w:sz w:val="28"/>
          <w:szCs w:val="28"/>
        </w:rPr>
        <w:t xml:space="preserve"> Здравствуйте!</w:t>
      </w:r>
    </w:p>
    <w:p w:rsidR="00FF2953" w:rsidRPr="00CC2094" w:rsidRDefault="00FF2953" w:rsidP="009037D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3797450" cy="2527281"/>
            <wp:effectExtent l="19050" t="0" r="0" b="0"/>
            <wp:docPr id="4" name="Рисунок 4" descr="https://sun9-69.userapi.com/c856020/v856020517/1b6483/ZjKO4qZJZ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9.userapi.com/c856020/v856020517/1b6483/ZjKO4qZJZb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391" cy="252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7D2" w:rsidRPr="00CC2094" w:rsidRDefault="009037D2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111111"/>
          <w:sz w:val="28"/>
          <w:szCs w:val="28"/>
        </w:rPr>
      </w:pPr>
      <w:r w:rsidRPr="00CC209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лоун</w:t>
      </w:r>
      <w:r w:rsidRPr="00CC2094">
        <w:rPr>
          <w:rFonts w:ascii="Times New Roman" w:hAnsi="Times New Roman" w:cs="Times New Roman"/>
          <w:color w:val="111111"/>
          <w:sz w:val="28"/>
          <w:szCs w:val="28"/>
        </w:rPr>
        <w:t>. Я весёлый клоун, я пришёл к вам в детский сад</w:t>
      </w:r>
    </w:p>
    <w:p w:rsidR="009037D2" w:rsidRPr="00CC2094" w:rsidRDefault="009037D2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111111"/>
          <w:sz w:val="28"/>
          <w:szCs w:val="28"/>
        </w:rPr>
      </w:pPr>
      <w:r w:rsidRPr="00CC2094">
        <w:rPr>
          <w:rFonts w:ascii="Times New Roman" w:hAnsi="Times New Roman" w:cs="Times New Roman"/>
          <w:color w:val="111111"/>
          <w:sz w:val="28"/>
          <w:szCs w:val="28"/>
        </w:rPr>
        <w:t>Чтоб порадовать ребят.</w:t>
      </w:r>
    </w:p>
    <w:p w:rsidR="009037D2" w:rsidRPr="00CC2094" w:rsidRDefault="009037D2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111111"/>
          <w:sz w:val="28"/>
          <w:szCs w:val="28"/>
        </w:rPr>
      </w:pPr>
      <w:r w:rsidRPr="00CC2094">
        <w:rPr>
          <w:rFonts w:ascii="Times New Roman" w:hAnsi="Times New Roman" w:cs="Times New Roman"/>
          <w:color w:val="111111"/>
          <w:sz w:val="28"/>
          <w:szCs w:val="28"/>
        </w:rPr>
        <w:t>Возле ёлочки кружится</w:t>
      </w:r>
    </w:p>
    <w:p w:rsidR="009037D2" w:rsidRPr="00CC2094" w:rsidRDefault="009037D2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111111"/>
          <w:sz w:val="28"/>
          <w:szCs w:val="28"/>
        </w:rPr>
      </w:pPr>
      <w:r w:rsidRPr="00CC2094">
        <w:rPr>
          <w:rFonts w:ascii="Times New Roman" w:hAnsi="Times New Roman" w:cs="Times New Roman"/>
          <w:color w:val="111111"/>
          <w:sz w:val="28"/>
          <w:szCs w:val="28"/>
        </w:rPr>
        <w:t>Вместе с вами веселиться.</w:t>
      </w:r>
    </w:p>
    <w:p w:rsidR="009037D2" w:rsidRPr="00CC2094" w:rsidRDefault="009037D2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111111"/>
          <w:sz w:val="28"/>
          <w:szCs w:val="28"/>
        </w:rPr>
      </w:pPr>
      <w:r w:rsidRPr="00CC2094">
        <w:rPr>
          <w:rFonts w:ascii="Times New Roman" w:hAnsi="Times New Roman" w:cs="Times New Roman"/>
          <w:color w:val="111111"/>
          <w:sz w:val="28"/>
          <w:szCs w:val="28"/>
        </w:rPr>
        <w:t>В это</w:t>
      </w:r>
      <w:r w:rsidR="00F5247A">
        <w:rPr>
          <w:rFonts w:ascii="Times New Roman" w:hAnsi="Times New Roman" w:cs="Times New Roman"/>
          <w:color w:val="111111"/>
          <w:sz w:val="28"/>
          <w:szCs w:val="28"/>
        </w:rPr>
        <w:t>т</w:t>
      </w:r>
      <w:r w:rsidRPr="00CC2094">
        <w:rPr>
          <w:rFonts w:ascii="Times New Roman" w:hAnsi="Times New Roman" w:cs="Times New Roman"/>
          <w:color w:val="111111"/>
          <w:sz w:val="28"/>
          <w:szCs w:val="28"/>
        </w:rPr>
        <w:t xml:space="preserve"> новогодний час</w:t>
      </w:r>
    </w:p>
    <w:p w:rsidR="009037D2" w:rsidRPr="00CC2094" w:rsidRDefault="009037D2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111111"/>
          <w:sz w:val="28"/>
          <w:szCs w:val="28"/>
        </w:rPr>
      </w:pPr>
      <w:r w:rsidRPr="00CC2094">
        <w:rPr>
          <w:rFonts w:ascii="Times New Roman" w:hAnsi="Times New Roman" w:cs="Times New Roman"/>
          <w:color w:val="111111"/>
          <w:sz w:val="28"/>
          <w:szCs w:val="28"/>
        </w:rPr>
        <w:t>Как же рад я видеть вас.</w:t>
      </w:r>
    </w:p>
    <w:p w:rsidR="009037D2" w:rsidRPr="00CC2094" w:rsidRDefault="009037D2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111111"/>
          <w:sz w:val="28"/>
          <w:szCs w:val="28"/>
        </w:rPr>
      </w:pPr>
    </w:p>
    <w:p w:rsidR="009037D2" w:rsidRPr="00CC2094" w:rsidRDefault="009037D2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111111"/>
          <w:sz w:val="28"/>
          <w:szCs w:val="28"/>
        </w:rPr>
      </w:pPr>
      <w:r w:rsidRPr="00CC2094">
        <w:rPr>
          <w:rFonts w:ascii="Times New Roman" w:hAnsi="Times New Roman" w:cs="Times New Roman"/>
          <w:color w:val="111111"/>
          <w:sz w:val="28"/>
          <w:szCs w:val="28"/>
        </w:rPr>
        <w:t>Меня зовут клоун Иван.</w:t>
      </w:r>
    </w:p>
    <w:p w:rsidR="001A1C1B" w:rsidRPr="00CC2094" w:rsidRDefault="001A1C1B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111111"/>
          <w:sz w:val="28"/>
          <w:szCs w:val="28"/>
        </w:rPr>
      </w:pPr>
      <w:r w:rsidRPr="00CC2094">
        <w:rPr>
          <w:rFonts w:ascii="Times New Roman" w:hAnsi="Times New Roman" w:cs="Times New Roman"/>
          <w:color w:val="111111"/>
          <w:sz w:val="28"/>
          <w:szCs w:val="28"/>
        </w:rPr>
        <w:t>У меня есть вот такой красивый, большой чемодан.</w:t>
      </w:r>
    </w:p>
    <w:p w:rsidR="001A1C1B" w:rsidRPr="00CC2094" w:rsidRDefault="001A1C1B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color w:val="111111"/>
          <w:sz w:val="28"/>
          <w:szCs w:val="28"/>
        </w:rPr>
        <w:t>А ещё я люблю пускать мыльные пузыри.</w:t>
      </w:r>
    </w:p>
    <w:p w:rsidR="00207DF6" w:rsidRPr="00CC2094" w:rsidRDefault="001A1C1B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 xml:space="preserve">Но они у меня в чемодане. </w:t>
      </w:r>
    </w:p>
    <w:p w:rsidR="001A1C1B" w:rsidRPr="00CC2094" w:rsidRDefault="001A1C1B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>Где мой чемодан. Где мой чемоданчик.</w:t>
      </w:r>
    </w:p>
    <w:p w:rsidR="001A1C1B" w:rsidRPr="00CC2094" w:rsidRDefault="001A1C1B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>Ну</w:t>
      </w:r>
      <w:r w:rsidR="00F5247A">
        <w:rPr>
          <w:rFonts w:ascii="Times New Roman" w:hAnsi="Times New Roman" w:cs="Times New Roman"/>
          <w:sz w:val="28"/>
          <w:szCs w:val="28"/>
        </w:rPr>
        <w:t>,</w:t>
      </w:r>
      <w:r w:rsidRPr="00CC2094">
        <w:rPr>
          <w:rFonts w:ascii="Times New Roman" w:hAnsi="Times New Roman" w:cs="Times New Roman"/>
          <w:sz w:val="28"/>
          <w:szCs w:val="28"/>
        </w:rPr>
        <w:t xml:space="preserve"> скажите</w:t>
      </w:r>
      <w:proofErr w:type="gramStart"/>
      <w:r w:rsidRPr="00CC2094">
        <w:rPr>
          <w:rFonts w:ascii="Times New Roman" w:hAnsi="Times New Roman" w:cs="Times New Roman"/>
          <w:sz w:val="28"/>
          <w:szCs w:val="28"/>
        </w:rPr>
        <w:t>.?</w:t>
      </w:r>
      <w:proofErr w:type="gramEnd"/>
    </w:p>
    <w:p w:rsidR="001A1C1B" w:rsidRPr="00CC2094" w:rsidRDefault="001A1C1B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1A1C1B" w:rsidRPr="00CC2094" w:rsidRDefault="001A1C1B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>Дети показывают.</w:t>
      </w:r>
    </w:p>
    <w:p w:rsidR="001A1C1B" w:rsidRPr="00CC2094" w:rsidRDefault="001A1C1B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1A1C1B" w:rsidRPr="00CC2094" w:rsidRDefault="001A1C1B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111111"/>
          <w:sz w:val="28"/>
          <w:szCs w:val="28"/>
        </w:rPr>
      </w:pPr>
      <w:r w:rsidRPr="00CC209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лоун</w:t>
      </w:r>
      <w:r w:rsidRPr="00CC2094">
        <w:rPr>
          <w:rFonts w:ascii="Times New Roman" w:hAnsi="Times New Roman" w:cs="Times New Roman"/>
          <w:color w:val="111111"/>
          <w:sz w:val="28"/>
          <w:szCs w:val="28"/>
        </w:rPr>
        <w:t>. Ну</w:t>
      </w:r>
      <w:r w:rsidR="00CE726B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CC2094">
        <w:rPr>
          <w:rFonts w:ascii="Times New Roman" w:hAnsi="Times New Roman" w:cs="Times New Roman"/>
          <w:color w:val="111111"/>
          <w:sz w:val="28"/>
          <w:szCs w:val="28"/>
        </w:rPr>
        <w:t xml:space="preserve"> посмотрим (открывает чемодан) Не забыл ли я их.</w:t>
      </w:r>
    </w:p>
    <w:p w:rsidR="001A1C1B" w:rsidRPr="00CC2094" w:rsidRDefault="001A1C1B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111111"/>
          <w:sz w:val="28"/>
          <w:szCs w:val="28"/>
        </w:rPr>
      </w:pPr>
      <w:r w:rsidRPr="00CC2094">
        <w:rPr>
          <w:rFonts w:ascii="Times New Roman" w:hAnsi="Times New Roman" w:cs="Times New Roman"/>
          <w:color w:val="111111"/>
          <w:sz w:val="28"/>
          <w:szCs w:val="28"/>
        </w:rPr>
        <w:t>Нет</w:t>
      </w:r>
      <w:r w:rsidR="00F5247A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CC2094">
        <w:rPr>
          <w:rFonts w:ascii="Times New Roman" w:hAnsi="Times New Roman" w:cs="Times New Roman"/>
          <w:color w:val="111111"/>
          <w:sz w:val="28"/>
          <w:szCs w:val="28"/>
        </w:rPr>
        <w:t xml:space="preserve"> не забыл.  Пускает пузыри. Ну ка похлопайте скорей.</w:t>
      </w:r>
    </w:p>
    <w:p w:rsidR="001A1C1B" w:rsidRPr="00CC2094" w:rsidRDefault="001A1C1B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111111"/>
          <w:sz w:val="28"/>
          <w:szCs w:val="28"/>
        </w:rPr>
      </w:pPr>
    </w:p>
    <w:p w:rsidR="001A1C1B" w:rsidRDefault="001A1C1B" w:rsidP="00F5247A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247A">
        <w:rPr>
          <w:rFonts w:ascii="Times New Roman" w:hAnsi="Times New Roman" w:cs="Times New Roman"/>
          <w:b/>
          <w:i/>
          <w:sz w:val="28"/>
          <w:szCs w:val="28"/>
        </w:rPr>
        <w:t>Пускает пузыри.</w:t>
      </w:r>
    </w:p>
    <w:p w:rsidR="00FF2953" w:rsidRDefault="00FF2953" w:rsidP="00F5247A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2953" w:rsidRPr="00F5247A" w:rsidRDefault="00FF2953" w:rsidP="00F5247A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52452" cy="2763542"/>
            <wp:effectExtent l="19050" t="0" r="448" b="0"/>
            <wp:docPr id="10" name="Рисунок 10" descr="https://sun9-36.userapi.com/c856020/v856020517/1b64d3/XMzTVctbs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6.userapi.com/c856020/v856020517/1b64d3/XMzTVctbsV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481" cy="276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1B" w:rsidRPr="00CC2094" w:rsidRDefault="001A1C1B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</w:rPr>
      </w:pPr>
    </w:p>
    <w:p w:rsidR="001A1C1B" w:rsidRPr="00CC2094" w:rsidRDefault="001A1C1B" w:rsidP="00C74013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Клоун: </w:t>
      </w: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нравились вам мои волшебные мыльные пузыри?</w:t>
      </w:r>
    </w:p>
    <w:p w:rsidR="001A1C1B" w:rsidRPr="00CC2094" w:rsidRDefault="001A1C1B" w:rsidP="00C74013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1A1C1B" w:rsidRPr="00CC2094" w:rsidRDefault="00F8137A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b/>
          <w:sz w:val="28"/>
          <w:szCs w:val="28"/>
        </w:rPr>
        <w:t>Вед.</w:t>
      </w:r>
      <w:r w:rsidRPr="00CC2094">
        <w:rPr>
          <w:rFonts w:ascii="Times New Roman" w:hAnsi="Times New Roman" w:cs="Times New Roman"/>
          <w:sz w:val="28"/>
          <w:szCs w:val="28"/>
        </w:rPr>
        <w:t>Клоун И</w:t>
      </w:r>
      <w:r w:rsidR="001A1C1B" w:rsidRPr="00CC2094">
        <w:rPr>
          <w:rFonts w:ascii="Times New Roman" w:hAnsi="Times New Roman" w:cs="Times New Roman"/>
          <w:sz w:val="28"/>
          <w:szCs w:val="28"/>
        </w:rPr>
        <w:t>ван ты на нашу ёлку посмотри</w:t>
      </w:r>
    </w:p>
    <w:p w:rsidR="00F8137A" w:rsidRPr="00CC2094" w:rsidRDefault="00F8137A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>Гирлянды, бусы и шары</w:t>
      </w:r>
    </w:p>
    <w:p w:rsidR="00F8137A" w:rsidRPr="00CC2094" w:rsidRDefault="00F8137A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>Как блестит её наряд, как фонарики горят.</w:t>
      </w:r>
    </w:p>
    <w:p w:rsidR="00F8137A" w:rsidRPr="00CC2094" w:rsidRDefault="00F8137A" w:rsidP="00C74013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F8137A" w:rsidRPr="00CC2094" w:rsidRDefault="00F8137A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Клоун: </w:t>
      </w: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Кто про ёлку стихи знает, выходите </w:t>
      </w:r>
      <w:r w:rsidR="00F5247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</w:t>
      </w: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орей.</w:t>
      </w:r>
    </w:p>
    <w:p w:rsidR="00F8137A" w:rsidRPr="00CC2094" w:rsidRDefault="00F8137A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F8137A" w:rsidRPr="00CC2094" w:rsidRDefault="00F8137A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Елка, елка, елочка -</w:t>
      </w:r>
      <w:r w:rsidRPr="00CC20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ая иголочка!</w:t>
      </w:r>
      <w:r w:rsidRPr="00CC20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жгись огнями разными -</w:t>
      </w:r>
      <w:r w:rsidRPr="00CC20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ыми и красными!</w:t>
      </w:r>
    </w:p>
    <w:p w:rsidR="00F8137A" w:rsidRPr="00CC2094" w:rsidRDefault="00F8137A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137A" w:rsidRPr="00CC2094" w:rsidRDefault="00F8137A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E8EEF3"/>
        </w:rPr>
      </w:pPr>
      <w:r w:rsidRPr="00F5247A">
        <w:rPr>
          <w:rFonts w:ascii="Times New Roman" w:hAnsi="Times New Roman" w:cs="Times New Roman"/>
          <w:color w:val="000000"/>
          <w:sz w:val="28"/>
          <w:szCs w:val="28"/>
        </w:rPr>
        <w:t>2. Ёлка наряжается -</w:t>
      </w:r>
      <w:r w:rsidRPr="00F5247A">
        <w:rPr>
          <w:rFonts w:ascii="Times New Roman" w:hAnsi="Times New Roman" w:cs="Times New Roman"/>
          <w:color w:val="000000"/>
          <w:sz w:val="28"/>
          <w:szCs w:val="28"/>
        </w:rPr>
        <w:br/>
        <w:t>Праздник приближается.</w:t>
      </w:r>
      <w:r w:rsidRPr="00F5247A">
        <w:rPr>
          <w:rFonts w:ascii="Times New Roman" w:hAnsi="Times New Roman" w:cs="Times New Roman"/>
          <w:color w:val="000000"/>
          <w:sz w:val="28"/>
          <w:szCs w:val="28"/>
        </w:rPr>
        <w:br/>
        <w:t>Новый год у ворот,</w:t>
      </w:r>
      <w:r w:rsidRPr="00F5247A">
        <w:rPr>
          <w:rFonts w:ascii="Times New Roman" w:hAnsi="Times New Roman" w:cs="Times New Roman"/>
          <w:color w:val="000000"/>
          <w:sz w:val="28"/>
          <w:szCs w:val="28"/>
        </w:rPr>
        <w:br/>
        <w:t>Ребятишек ёлка ждёт</w:t>
      </w:r>
      <w:r w:rsidRPr="00CC2094">
        <w:rPr>
          <w:rFonts w:ascii="Times New Roman" w:hAnsi="Times New Roman" w:cs="Times New Roman"/>
          <w:color w:val="000000"/>
          <w:sz w:val="28"/>
          <w:szCs w:val="28"/>
          <w:shd w:val="clear" w:color="auto" w:fill="E8EEF3"/>
        </w:rPr>
        <w:t>.</w:t>
      </w:r>
    </w:p>
    <w:p w:rsidR="00F8137A" w:rsidRPr="00CC2094" w:rsidRDefault="00F8137A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E8EEF3"/>
        </w:rPr>
      </w:pPr>
    </w:p>
    <w:p w:rsidR="00F8137A" w:rsidRPr="00CC2094" w:rsidRDefault="00F8137A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 Наша ёлочка красива,</w:t>
      </w:r>
      <w:r w:rsidRPr="00CC20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Всем гостям она на диво.</w:t>
      </w:r>
      <w:r w:rsidRPr="00CC20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Наша ёлка высока</w:t>
      </w:r>
      <w:proofErr w:type="gramStart"/>
      <w:r w:rsidRPr="00CC20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Д</w:t>
      </w:r>
      <w:proofErr w:type="gramEnd"/>
      <w:r w:rsidRPr="00C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ёт до потолка.</w:t>
      </w:r>
      <w:r w:rsidRPr="00CC209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8137A" w:rsidRPr="00CC2094" w:rsidRDefault="00F8137A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сем нам ёлка нравится</w:t>
      </w:r>
    </w:p>
    <w:p w:rsidR="00F8137A" w:rsidRPr="00CC2094" w:rsidRDefault="00F8137A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чка красавица.</w:t>
      </w:r>
    </w:p>
    <w:p w:rsidR="00F5247A" w:rsidRDefault="00F5247A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5247A" w:rsidRDefault="00F5247A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8137A" w:rsidRPr="00CC2094" w:rsidRDefault="00F8137A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Клоун: </w:t>
      </w: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 сидеть вы не устали?</w:t>
      </w:r>
    </w:p>
    <w:p w:rsidR="00F8137A" w:rsidRPr="00F5247A" w:rsidRDefault="00F5247A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F5247A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Дети: </w:t>
      </w:r>
    </w:p>
    <w:p w:rsidR="00F8137A" w:rsidRPr="00CC2094" w:rsidRDefault="00F5247A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лоун:</w:t>
      </w:r>
      <w:r w:rsidR="004243E5"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ижу среди вас своих маленьких друзей.</w:t>
      </w:r>
    </w:p>
    <w:p w:rsidR="004243E5" w:rsidRPr="00CC2094" w:rsidRDefault="004243E5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Весёлых </w:t>
      </w:r>
      <w:proofErr w:type="spellStart"/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лоунят</w:t>
      </w:r>
      <w:proofErr w:type="spellEnd"/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4243E5" w:rsidRPr="00CC2094" w:rsidRDefault="004243E5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у</w:t>
      </w:r>
      <w:r w:rsidR="00F5247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-</w:t>
      </w: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</w:t>
      </w:r>
      <w:proofErr w:type="spellEnd"/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лоунята</w:t>
      </w:r>
      <w:proofErr w:type="spellEnd"/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выходите, </w:t>
      </w:r>
    </w:p>
    <w:p w:rsidR="004243E5" w:rsidRPr="00CC2094" w:rsidRDefault="004243E5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 свой новогодний танец гостям покажите.</w:t>
      </w:r>
    </w:p>
    <w:p w:rsidR="004243E5" w:rsidRPr="00CC2094" w:rsidRDefault="004243E5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</w:rPr>
      </w:pPr>
    </w:p>
    <w:p w:rsidR="0073379B" w:rsidRPr="00CC2094" w:rsidRDefault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CC2094">
        <w:rPr>
          <w:rFonts w:ascii="Times New Roman" w:hAnsi="Times New Roman" w:cs="Times New Roman"/>
          <w:b/>
          <w:sz w:val="28"/>
          <w:szCs w:val="28"/>
        </w:rPr>
        <w:t xml:space="preserve">Выход </w:t>
      </w:r>
      <w:proofErr w:type="spellStart"/>
      <w:r w:rsidRPr="00CC2094">
        <w:rPr>
          <w:rFonts w:ascii="Times New Roman" w:hAnsi="Times New Roman" w:cs="Times New Roman"/>
          <w:b/>
          <w:sz w:val="28"/>
          <w:szCs w:val="28"/>
        </w:rPr>
        <w:t>клоунят</w:t>
      </w:r>
      <w:proofErr w:type="spellEnd"/>
    </w:p>
    <w:p w:rsidR="0073379B" w:rsidRPr="00CC2094" w:rsidRDefault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 xml:space="preserve">1.  Пусть на празднике у нас </w:t>
      </w:r>
    </w:p>
    <w:p w:rsidR="0073379B" w:rsidRPr="00CC2094" w:rsidRDefault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>Звучит весёлый смех</w:t>
      </w:r>
    </w:p>
    <w:p w:rsidR="0073379B" w:rsidRPr="00CC2094" w:rsidRDefault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>Возле ёлочки попляшем</w:t>
      </w:r>
    </w:p>
    <w:p w:rsidR="0073379B" w:rsidRPr="00CC2094" w:rsidRDefault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>Спляшем мы для всех.</w:t>
      </w:r>
    </w:p>
    <w:p w:rsidR="0073379B" w:rsidRPr="00CC2094" w:rsidRDefault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73379B" w:rsidRPr="00CC2094" w:rsidRDefault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 xml:space="preserve">2. Мы клоуны смешные </w:t>
      </w:r>
    </w:p>
    <w:p w:rsidR="0073379B" w:rsidRPr="00CC2094" w:rsidRDefault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 xml:space="preserve"> Мы очень озорные </w:t>
      </w:r>
    </w:p>
    <w:p w:rsidR="0073379B" w:rsidRPr="00CC2094" w:rsidRDefault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>Нам некогда скучать</w:t>
      </w:r>
    </w:p>
    <w:p w:rsidR="0073379B" w:rsidRPr="00CC2094" w:rsidRDefault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>Любим всех мы забавлять.</w:t>
      </w:r>
    </w:p>
    <w:p w:rsidR="0073379B" w:rsidRDefault="0073379B" w:rsidP="0073379B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094">
        <w:rPr>
          <w:rFonts w:ascii="Times New Roman" w:hAnsi="Times New Roman" w:cs="Times New Roman"/>
          <w:b/>
          <w:sz w:val="28"/>
          <w:szCs w:val="28"/>
        </w:rPr>
        <w:t>Танец клоунов.</w:t>
      </w:r>
    </w:p>
    <w:p w:rsidR="00FF2953" w:rsidRDefault="00FF2953" w:rsidP="0073379B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53" w:rsidRDefault="00FF2953" w:rsidP="0073379B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92302" cy="2856615"/>
            <wp:effectExtent l="19050" t="0" r="0" b="0"/>
            <wp:docPr id="13" name="Рисунок 13" descr="https://sun9-47.userapi.com/c856020/v856020517/1b657d/d4RTI83KJ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7.userapi.com/c856020/v856020517/1b657d/d4RTI83KJW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366" cy="285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953" w:rsidRDefault="00FF2953" w:rsidP="0073379B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53" w:rsidRPr="00CC2094" w:rsidRDefault="00FF2953" w:rsidP="0073379B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79B" w:rsidRPr="00F5247A" w:rsidRDefault="00473D06" w:rsidP="00F5247A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247A">
        <w:rPr>
          <w:rFonts w:ascii="Times New Roman" w:hAnsi="Times New Roman" w:cs="Times New Roman"/>
          <w:i/>
          <w:sz w:val="28"/>
          <w:szCs w:val="28"/>
        </w:rPr>
        <w:t>(уходят на место)</w:t>
      </w:r>
    </w:p>
    <w:p w:rsidR="00473D06" w:rsidRPr="00CC2094" w:rsidRDefault="00473D06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473D06" w:rsidRPr="00CC2094" w:rsidRDefault="00473D06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лоун</w:t>
      </w:r>
      <w:proofErr w:type="gramStart"/>
      <w:r w:rsidRPr="00CC209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:</w:t>
      </w: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</w:t>
      </w:r>
      <w:proofErr w:type="gramEnd"/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играем  с вами в прятки.</w:t>
      </w:r>
    </w:p>
    <w:p w:rsidR="00473D06" w:rsidRPr="00CC2094" w:rsidRDefault="00473D06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1,2,3,4,5 начинаем мы играть.</w:t>
      </w:r>
    </w:p>
    <w:p w:rsidR="00473D06" w:rsidRPr="00CC2094" w:rsidRDefault="00473D06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lastRenderedPageBreak/>
        <w:t>Я за ёлочку зайду и там ребяток поищу.</w:t>
      </w:r>
    </w:p>
    <w:p w:rsidR="00473D06" w:rsidRPr="00CC2094" w:rsidRDefault="00473D06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 вы пока спрячьтесь</w:t>
      </w:r>
    </w:p>
    <w:p w:rsidR="00CE726B" w:rsidRDefault="00CE726B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473D06" w:rsidRPr="00CE726B" w:rsidRDefault="00CE726B" w:rsidP="00CE726B">
      <w:pPr>
        <w:pStyle w:val="a3"/>
        <w:spacing w:after="0" w:line="240" w:lineRule="auto"/>
        <w:ind w:left="0" w:hanging="11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CE726B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 в прятки</w:t>
      </w:r>
    </w:p>
    <w:p w:rsidR="00CE726B" w:rsidRDefault="00FF2953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>
            <wp:extent cx="4072289" cy="3055171"/>
            <wp:effectExtent l="19050" t="0" r="4411" b="0"/>
            <wp:docPr id="19" name="Рисунок 19" descr="https://sun9-45.userapi.com/c855632/v855632760/1af2aa/VRH8bWBZW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5.userapi.com/c855632/v855632760/1af2aa/VRH8bWBZWz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71" cy="305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953" w:rsidRPr="00CC2094" w:rsidRDefault="00FF2953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473D06" w:rsidRPr="00CC2094" w:rsidRDefault="00473D06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(Зах</w:t>
      </w:r>
      <w:r w:rsidR="00B0425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одит за елку): Ребятки вы где? </w:t>
      </w:r>
    </w:p>
    <w:p w:rsidR="00473D06" w:rsidRPr="00CC2094" w:rsidRDefault="00473D06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473D06" w:rsidRPr="00CC2094" w:rsidRDefault="00B0425E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и прячутся под ткань и мяу</w:t>
      </w:r>
      <w:r w:rsidR="00B56359"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ют.</w:t>
      </w:r>
    </w:p>
    <w:p w:rsidR="00473D06" w:rsidRPr="00CC2094" w:rsidRDefault="00473D06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B56359" w:rsidRPr="00CC2094" w:rsidRDefault="00473D06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Клоун выходит </w:t>
      </w:r>
      <w:proofErr w:type="gramStart"/>
      <w:r w:rsidRPr="00CC209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з</w:t>
      </w:r>
      <w:proofErr w:type="gramEnd"/>
      <w:r w:rsidR="00080D44" w:rsidRPr="00CC209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- </w:t>
      </w:r>
      <w:r w:rsidRPr="00CC209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 елки</w:t>
      </w:r>
      <w:r w:rsidR="00B56359" w:rsidRPr="00CC209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:</w:t>
      </w:r>
    </w:p>
    <w:p w:rsidR="00B56359" w:rsidRPr="00CC2094" w:rsidRDefault="00B56359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ебятки вы где?</w:t>
      </w:r>
      <w:proofErr w:type="gramStart"/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.</w:t>
      </w:r>
      <w:proofErr w:type="gramEnd"/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де вы…..</w:t>
      </w:r>
    </w:p>
    <w:p w:rsidR="00B56359" w:rsidRPr="00CC2094" w:rsidRDefault="00B56359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473D06" w:rsidRPr="00CC2094" w:rsidRDefault="00473D06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подходит к ребяткам: </w:t>
      </w:r>
      <w:r w:rsidR="00B56359"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й</w:t>
      </w:r>
      <w:r w:rsidR="00B0425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,</w:t>
      </w:r>
      <w:r w:rsidR="00B56359"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как обидно. И ребяток здесь не видно. Это не ребятки, это какие - то маленькие котятки. Я за ёлочку зайду и ёще раз ребяток поищу.</w:t>
      </w:r>
    </w:p>
    <w:p w:rsidR="00473D06" w:rsidRPr="00CC2094" w:rsidRDefault="00473D06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473D06" w:rsidRPr="00B0425E" w:rsidRDefault="00B56359" w:rsidP="00B0425E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425E">
        <w:rPr>
          <w:rFonts w:ascii="Times New Roman" w:hAnsi="Times New Roman" w:cs="Times New Roman"/>
          <w:i/>
          <w:sz w:val="28"/>
          <w:szCs w:val="28"/>
        </w:rPr>
        <w:t>Клоун уходит за ёлку</w:t>
      </w:r>
      <w:r w:rsidR="00B0425E" w:rsidRPr="00B0425E">
        <w:rPr>
          <w:rFonts w:ascii="Times New Roman" w:hAnsi="Times New Roman" w:cs="Times New Roman"/>
          <w:i/>
          <w:sz w:val="28"/>
          <w:szCs w:val="28"/>
        </w:rPr>
        <w:t>,</w:t>
      </w:r>
      <w:r w:rsidRPr="00B0425E">
        <w:rPr>
          <w:rFonts w:ascii="Times New Roman" w:hAnsi="Times New Roman" w:cs="Times New Roman"/>
          <w:i/>
          <w:sz w:val="28"/>
          <w:szCs w:val="28"/>
        </w:rPr>
        <w:t xml:space="preserve"> дети с воспитателем и Снегурочкой перебегают на другую сторону и лают как собачки.</w:t>
      </w:r>
    </w:p>
    <w:p w:rsidR="00B56359" w:rsidRPr="00CC2094" w:rsidRDefault="00B56359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B56359" w:rsidRPr="00CC2094" w:rsidRDefault="00B56359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Клоун: </w:t>
      </w: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И опять здесь не ребятки, а маленькие щенятки. </w:t>
      </w:r>
      <w:r w:rsidR="00B0425E"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йду,</w:t>
      </w: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поищу за ёлку еще раз зайду.</w:t>
      </w:r>
    </w:p>
    <w:p w:rsidR="00CF5396" w:rsidRPr="00CC2094" w:rsidRDefault="00CF5396" w:rsidP="00B0425E">
      <w:pPr>
        <w:pStyle w:val="a3"/>
        <w:spacing w:after="0" w:line="240" w:lineRule="auto"/>
        <w:ind w:left="0" w:hanging="11"/>
        <w:jc w:val="center"/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Дети перебегают к ёлке.</w:t>
      </w:r>
    </w:p>
    <w:p w:rsidR="00B56359" w:rsidRPr="00CC2094" w:rsidRDefault="00B56359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 xml:space="preserve">Клоун выходит </w:t>
      </w:r>
      <w:proofErr w:type="gramStart"/>
      <w:r w:rsidRPr="00CC2094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из</w:t>
      </w:r>
      <w:proofErr w:type="gramEnd"/>
      <w:r w:rsidRPr="00CC2094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 xml:space="preserve"> – </w:t>
      </w:r>
      <w:proofErr w:type="gramStart"/>
      <w:r w:rsidRPr="00CC2094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за</w:t>
      </w:r>
      <w:proofErr w:type="gramEnd"/>
      <w:r w:rsidRPr="00CC2094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 xml:space="preserve"> ёлки ищет ребяток, подходит к родителям.</w:t>
      </w:r>
    </w:p>
    <w:p w:rsidR="00B56359" w:rsidRPr="00CC2094" w:rsidRDefault="00CF5396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ы ребяток не видели? Где ребятки? Не знаете? Точно не знаете?</w:t>
      </w:r>
    </w:p>
    <w:p w:rsidR="00CF5396" w:rsidRPr="00CC2094" w:rsidRDefault="00CF5396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 xml:space="preserve">Подходит к ребяткам. </w:t>
      </w: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Может здесь они. Ребята вы здесь? </w:t>
      </w:r>
    </w:p>
    <w:p w:rsidR="00CF5396" w:rsidRPr="00CC2094" w:rsidRDefault="00CF5396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B0425E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и:</w:t>
      </w: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Да.</w:t>
      </w:r>
    </w:p>
    <w:p w:rsidR="00CF5396" w:rsidRPr="00CC2094" w:rsidRDefault="00CF5396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лоун:</w:t>
      </w: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Вот вы где?</w:t>
      </w:r>
    </w:p>
    <w:p w:rsidR="00B56359" w:rsidRPr="00CC2094" w:rsidRDefault="00B56359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CF5396" w:rsidRPr="00CC2094" w:rsidRDefault="00CF5396" w:rsidP="0073379B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CC2094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Дети убегают на места.</w:t>
      </w:r>
    </w:p>
    <w:p w:rsidR="00B56359" w:rsidRPr="00CC2094" w:rsidRDefault="00B56359" w:rsidP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</w:rPr>
      </w:pPr>
    </w:p>
    <w:p w:rsidR="00F52B61" w:rsidRPr="00F5247A" w:rsidRDefault="00CF5396" w:rsidP="00F52B61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47A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F52B61" w:rsidRPr="00F524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ти</w:t>
      </w:r>
      <w:r w:rsidR="00F52B61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 все </w:t>
      </w:r>
      <w:r w:rsidR="00F52B61" w:rsidRPr="00F524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шли</w:t>
      </w:r>
      <w:r w:rsidR="00F52B61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 на праздник,</w:t>
      </w:r>
    </w:p>
    <w:p w:rsidR="00F52B61" w:rsidRPr="00F5247A" w:rsidRDefault="00F52B61" w:rsidP="00F52B61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524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лка</w:t>
      </w:r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524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десь</w:t>
      </w:r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. Но </w:t>
      </w:r>
      <w:r w:rsidRPr="00F524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т</w:t>
      </w:r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524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прос</w:t>
      </w:r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</w:p>
    <w:p w:rsidR="00F52B61" w:rsidRPr="00F5247A" w:rsidRDefault="00F52B61" w:rsidP="00F52B61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4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де</w:t>
      </w:r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524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</w:t>
      </w:r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 бродит </w:t>
      </w:r>
      <w:r w:rsidRPr="00F524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ш</w:t>
      </w:r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524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елый</w:t>
      </w:r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F52B61" w:rsidRPr="00F5247A" w:rsidRDefault="00F52B61" w:rsidP="00F52B61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Разудалый Дед Мороз? </w:t>
      </w:r>
    </w:p>
    <w:p w:rsidR="00F52B61" w:rsidRPr="00F5247A" w:rsidRDefault="00F52B61" w:rsidP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F52B61" w:rsidRPr="00F5247A" w:rsidRDefault="00F52B61" w:rsidP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F5247A">
        <w:rPr>
          <w:rFonts w:ascii="Times New Roman" w:hAnsi="Times New Roman" w:cs="Times New Roman"/>
          <w:b/>
          <w:sz w:val="28"/>
          <w:szCs w:val="28"/>
        </w:rPr>
        <w:t>Вед.</w:t>
      </w:r>
      <w:r w:rsidRPr="00F5247A">
        <w:rPr>
          <w:rFonts w:ascii="Times New Roman" w:hAnsi="Times New Roman" w:cs="Times New Roman"/>
          <w:sz w:val="28"/>
          <w:szCs w:val="28"/>
        </w:rPr>
        <w:t xml:space="preserve"> Мы его давно все ждем.</w:t>
      </w:r>
    </w:p>
    <w:p w:rsidR="00F52B61" w:rsidRPr="00F5247A" w:rsidRDefault="00F52B61" w:rsidP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F5247A">
        <w:rPr>
          <w:rFonts w:ascii="Times New Roman" w:hAnsi="Times New Roman" w:cs="Times New Roman"/>
          <w:sz w:val="28"/>
          <w:szCs w:val="28"/>
        </w:rPr>
        <w:t>Давайте вместе позовём.</w:t>
      </w:r>
    </w:p>
    <w:p w:rsidR="00F52B61" w:rsidRPr="00F5247A" w:rsidRDefault="00F52B61" w:rsidP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F5247A">
        <w:rPr>
          <w:rFonts w:ascii="Times New Roman" w:hAnsi="Times New Roman" w:cs="Times New Roman"/>
          <w:sz w:val="28"/>
          <w:szCs w:val="28"/>
        </w:rPr>
        <w:t xml:space="preserve">Скажем дружно: Дедушка </w:t>
      </w:r>
      <w:r w:rsidR="00B0425E">
        <w:rPr>
          <w:rFonts w:ascii="Times New Roman" w:hAnsi="Times New Roman" w:cs="Times New Roman"/>
          <w:sz w:val="28"/>
          <w:szCs w:val="28"/>
        </w:rPr>
        <w:t>Мороз</w:t>
      </w:r>
      <w:r w:rsidRPr="00F5247A">
        <w:rPr>
          <w:rFonts w:ascii="Times New Roman" w:hAnsi="Times New Roman" w:cs="Times New Roman"/>
          <w:sz w:val="28"/>
          <w:szCs w:val="28"/>
        </w:rPr>
        <w:t>.</w:t>
      </w:r>
    </w:p>
    <w:p w:rsidR="00F52B61" w:rsidRPr="00F5247A" w:rsidRDefault="00F52B61" w:rsidP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F52B61" w:rsidRPr="00CC2094" w:rsidRDefault="00F52B61" w:rsidP="00F52B61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b/>
          <w:sz w:val="28"/>
          <w:szCs w:val="28"/>
        </w:rPr>
        <w:t>Дети и воспитатель:</w:t>
      </w:r>
      <w:r w:rsidRPr="00CC2094">
        <w:rPr>
          <w:rFonts w:ascii="Times New Roman" w:hAnsi="Times New Roman" w:cs="Times New Roman"/>
          <w:sz w:val="28"/>
          <w:szCs w:val="28"/>
        </w:rPr>
        <w:t xml:space="preserve"> Дедушка </w:t>
      </w:r>
      <w:r w:rsidR="00B0425E">
        <w:rPr>
          <w:rFonts w:ascii="Times New Roman" w:hAnsi="Times New Roman" w:cs="Times New Roman"/>
          <w:sz w:val="28"/>
          <w:szCs w:val="28"/>
        </w:rPr>
        <w:t>Мороз</w:t>
      </w:r>
      <w:r w:rsidRPr="00CC2094">
        <w:rPr>
          <w:rFonts w:ascii="Times New Roman" w:hAnsi="Times New Roman" w:cs="Times New Roman"/>
          <w:sz w:val="28"/>
          <w:szCs w:val="28"/>
        </w:rPr>
        <w:t>.</w:t>
      </w:r>
    </w:p>
    <w:p w:rsidR="00F52B61" w:rsidRPr="00CC2094" w:rsidRDefault="00F52B61" w:rsidP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F52B61" w:rsidRPr="00CC2094" w:rsidRDefault="00F52B61" w:rsidP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CC2094">
        <w:rPr>
          <w:rFonts w:ascii="Times New Roman" w:hAnsi="Times New Roman" w:cs="Times New Roman"/>
          <w:sz w:val="28"/>
          <w:szCs w:val="28"/>
        </w:rPr>
        <w:t>Мамы, папы помогите дедушку мороза вместе с нами позовите.</w:t>
      </w:r>
    </w:p>
    <w:p w:rsidR="00F52B61" w:rsidRPr="00CC2094" w:rsidRDefault="00F52B61" w:rsidP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F52B61" w:rsidRPr="00CC2094" w:rsidRDefault="00F52B61" w:rsidP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CC2094">
        <w:rPr>
          <w:rFonts w:ascii="Times New Roman" w:hAnsi="Times New Roman" w:cs="Times New Roman"/>
          <w:sz w:val="28"/>
          <w:szCs w:val="28"/>
        </w:rPr>
        <w:t xml:space="preserve"> Дедушка </w:t>
      </w:r>
      <w:r w:rsidR="00B0425E">
        <w:rPr>
          <w:rFonts w:ascii="Times New Roman" w:hAnsi="Times New Roman" w:cs="Times New Roman"/>
          <w:sz w:val="28"/>
          <w:szCs w:val="28"/>
        </w:rPr>
        <w:t>Мороз</w:t>
      </w:r>
      <w:r w:rsidRPr="00CC2094">
        <w:rPr>
          <w:rFonts w:ascii="Times New Roman" w:hAnsi="Times New Roman" w:cs="Times New Roman"/>
          <w:sz w:val="28"/>
          <w:szCs w:val="28"/>
        </w:rPr>
        <w:t>.</w:t>
      </w:r>
    </w:p>
    <w:p w:rsidR="00F52B61" w:rsidRPr="00CC2094" w:rsidRDefault="00F52B61" w:rsidP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F52B61" w:rsidRPr="00CC2094" w:rsidRDefault="00F52B61" w:rsidP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i/>
          <w:sz w:val="28"/>
          <w:szCs w:val="28"/>
        </w:rPr>
      </w:pPr>
      <w:r w:rsidRPr="00CC2094">
        <w:rPr>
          <w:rFonts w:ascii="Times New Roman" w:hAnsi="Times New Roman" w:cs="Times New Roman"/>
          <w:i/>
          <w:sz w:val="28"/>
          <w:szCs w:val="28"/>
        </w:rPr>
        <w:t>Выходит Дед Мороз.</w:t>
      </w:r>
    </w:p>
    <w:p w:rsidR="00F52B61" w:rsidRPr="00CC2094" w:rsidRDefault="00F52B61" w:rsidP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i/>
          <w:sz w:val="28"/>
          <w:szCs w:val="28"/>
        </w:rPr>
      </w:pPr>
    </w:p>
    <w:p w:rsidR="00F52B61" w:rsidRPr="00CC2094" w:rsidRDefault="00F52B61" w:rsidP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CC2094">
        <w:rPr>
          <w:rFonts w:ascii="Times New Roman" w:hAnsi="Times New Roman" w:cs="Times New Roman"/>
          <w:sz w:val="28"/>
          <w:szCs w:val="28"/>
        </w:rPr>
        <w:t>Здравствуйте детишки девчонки и мальчишки</w:t>
      </w:r>
    </w:p>
    <w:p w:rsidR="00F52B61" w:rsidRPr="00CC2094" w:rsidRDefault="00F52B61" w:rsidP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 xml:space="preserve"> Дед мороз я настоящий</w:t>
      </w:r>
    </w:p>
    <w:p w:rsidR="00F52B61" w:rsidRPr="00F5247A" w:rsidRDefault="00F52B61" w:rsidP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Из глухой дремучей чащи,</w:t>
      </w:r>
      <w:r w:rsidRPr="00F5247A">
        <w:rPr>
          <w:rFonts w:ascii="Times New Roman" w:hAnsi="Times New Roman" w:cs="Times New Roman"/>
          <w:sz w:val="28"/>
          <w:szCs w:val="28"/>
        </w:rPr>
        <w:br/>
      </w:r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Где стоят в сугробах ели.</w:t>
      </w:r>
      <w:r w:rsidRPr="00F5247A">
        <w:rPr>
          <w:rFonts w:ascii="Times New Roman" w:hAnsi="Times New Roman" w:cs="Times New Roman"/>
          <w:sz w:val="28"/>
          <w:szCs w:val="28"/>
        </w:rPr>
        <w:br/>
      </w:r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Где бураны да метели.</w:t>
      </w:r>
    </w:p>
    <w:p w:rsidR="00F52B61" w:rsidRPr="00F5247A" w:rsidRDefault="00F52B61" w:rsidP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, ребята, сюда я спешил! </w:t>
      </w:r>
      <w:r w:rsidRPr="00F5247A">
        <w:rPr>
          <w:rFonts w:ascii="Times New Roman" w:hAnsi="Times New Roman" w:cs="Times New Roman"/>
          <w:sz w:val="28"/>
          <w:szCs w:val="28"/>
        </w:rPr>
        <w:br/>
      </w:r>
      <w:r w:rsidR="003F156F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А вот и моя Снегурочка</w:t>
      </w:r>
      <w:r w:rsidR="00B0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B0425E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внученька</w:t>
      </w:r>
      <w:r w:rsidR="003F156F"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156F" w:rsidRPr="00F5247A" w:rsidRDefault="003F156F" w:rsidP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156F" w:rsidRPr="00F5247A" w:rsidRDefault="003F156F" w:rsidP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F524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:</w:t>
      </w:r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F52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ерь все в хоровод встретим праздник </w:t>
      </w:r>
      <w:r w:rsidRPr="00F524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ВЫЙ ГОД. </w:t>
      </w:r>
    </w:p>
    <w:p w:rsidR="003F156F" w:rsidRPr="00F5247A" w:rsidRDefault="003F156F" w:rsidP="0073379B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F156F" w:rsidRPr="00F5247A" w:rsidRDefault="003F156F" w:rsidP="003F156F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24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Дед Мороз.</w:t>
      </w:r>
    </w:p>
    <w:p w:rsidR="003F156F" w:rsidRPr="00F5247A" w:rsidRDefault="003F156F" w:rsidP="003F156F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F156F" w:rsidRPr="00F5247A" w:rsidRDefault="003F156F" w:rsidP="003F156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F5247A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F5247A">
        <w:rPr>
          <w:rFonts w:ascii="Times New Roman" w:hAnsi="Times New Roman" w:cs="Times New Roman"/>
          <w:sz w:val="28"/>
          <w:szCs w:val="28"/>
        </w:rPr>
        <w:t>. Есть волшебный посох у меня, поиграем с ним друзья.</w:t>
      </w:r>
    </w:p>
    <w:p w:rsidR="003F156F" w:rsidRPr="00F5247A" w:rsidRDefault="003F156F" w:rsidP="003F156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3F156F" w:rsidRPr="00F5247A" w:rsidRDefault="003F156F" w:rsidP="003F156F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47A">
        <w:rPr>
          <w:rFonts w:ascii="Times New Roman" w:hAnsi="Times New Roman" w:cs="Times New Roman"/>
          <w:b/>
          <w:sz w:val="28"/>
          <w:szCs w:val="28"/>
        </w:rPr>
        <w:t>Музыкальная игра с посохом</w:t>
      </w:r>
    </w:p>
    <w:p w:rsidR="003F156F" w:rsidRPr="00F5247A" w:rsidRDefault="003F156F" w:rsidP="003F156F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56F" w:rsidRPr="00F5247A" w:rsidRDefault="003F156F" w:rsidP="003F156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F5247A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F5247A">
        <w:rPr>
          <w:rFonts w:ascii="Times New Roman" w:hAnsi="Times New Roman" w:cs="Times New Roman"/>
          <w:sz w:val="28"/>
          <w:szCs w:val="28"/>
        </w:rPr>
        <w:t xml:space="preserve">Вот как весело играли </w:t>
      </w:r>
    </w:p>
    <w:p w:rsidR="003F156F" w:rsidRPr="00F5247A" w:rsidRDefault="003F156F" w:rsidP="003F156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F5247A">
        <w:rPr>
          <w:rFonts w:ascii="Times New Roman" w:hAnsi="Times New Roman" w:cs="Times New Roman"/>
          <w:sz w:val="28"/>
          <w:szCs w:val="28"/>
        </w:rPr>
        <w:t xml:space="preserve">И </w:t>
      </w:r>
      <w:r w:rsidR="00EB7C10" w:rsidRPr="00F5247A">
        <w:rPr>
          <w:rFonts w:ascii="Times New Roman" w:hAnsi="Times New Roman" w:cs="Times New Roman"/>
          <w:sz w:val="28"/>
          <w:szCs w:val="28"/>
        </w:rPr>
        <w:t>немножечко устали.</w:t>
      </w:r>
    </w:p>
    <w:p w:rsidR="00EB7C10" w:rsidRPr="00F5247A" w:rsidRDefault="00EB7C10" w:rsidP="003F156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F5247A">
        <w:rPr>
          <w:rFonts w:ascii="Times New Roman" w:hAnsi="Times New Roman" w:cs="Times New Roman"/>
          <w:sz w:val="28"/>
          <w:szCs w:val="28"/>
        </w:rPr>
        <w:t>Сяду, посижу немного,</w:t>
      </w:r>
    </w:p>
    <w:p w:rsidR="00EB7C10" w:rsidRPr="00F5247A" w:rsidRDefault="00EB7C10" w:rsidP="003F156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F5247A">
        <w:rPr>
          <w:rFonts w:ascii="Times New Roman" w:hAnsi="Times New Roman" w:cs="Times New Roman"/>
          <w:sz w:val="28"/>
          <w:szCs w:val="28"/>
        </w:rPr>
        <w:t xml:space="preserve">А ребята подойдут, и стихи </w:t>
      </w:r>
      <w:r w:rsidR="00B0425E">
        <w:rPr>
          <w:rFonts w:ascii="Times New Roman" w:hAnsi="Times New Roman" w:cs="Times New Roman"/>
          <w:sz w:val="28"/>
          <w:szCs w:val="28"/>
        </w:rPr>
        <w:t>деду</w:t>
      </w:r>
      <w:r w:rsidRPr="00F5247A">
        <w:rPr>
          <w:rFonts w:ascii="Times New Roman" w:hAnsi="Times New Roman" w:cs="Times New Roman"/>
          <w:sz w:val="28"/>
          <w:szCs w:val="28"/>
        </w:rPr>
        <w:t xml:space="preserve"> прочтут.</w:t>
      </w:r>
    </w:p>
    <w:p w:rsidR="00EB7C10" w:rsidRPr="00F5247A" w:rsidRDefault="00EB7C10" w:rsidP="003F156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EB7C10" w:rsidRPr="00F5247A" w:rsidRDefault="00EB7C10" w:rsidP="003F156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F5247A"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C32B10" w:rsidRPr="00F5247A" w:rsidRDefault="00C32B10" w:rsidP="003F156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</w:rPr>
      </w:pPr>
    </w:p>
    <w:p w:rsidR="00C32B10" w:rsidRPr="00CC2094" w:rsidRDefault="00C32B10" w:rsidP="00C32B1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CC2094">
        <w:rPr>
          <w:rFonts w:ascii="Times New Roman" w:hAnsi="Times New Roman" w:cs="Times New Roman"/>
          <w:sz w:val="28"/>
          <w:szCs w:val="28"/>
        </w:rPr>
        <w:t xml:space="preserve">Хорошо стихи читали. Порадовали дедушку. Я волшебный </w:t>
      </w:r>
    </w:p>
    <w:p w:rsidR="003F156F" w:rsidRPr="00CC2094" w:rsidRDefault="00C32B10" w:rsidP="003F156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>дед мороз чудо вам принес. Если сейчас волшебное слово скажу, то  все сладкие подарки оживлю.</w:t>
      </w:r>
    </w:p>
    <w:p w:rsidR="00C32B10" w:rsidRPr="00CC2094" w:rsidRDefault="00C32B10" w:rsidP="003F156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>1.2.3 конфетки выходи.</w:t>
      </w:r>
    </w:p>
    <w:p w:rsidR="00C32B10" w:rsidRPr="00CC2094" w:rsidRDefault="00C32B10" w:rsidP="003F156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C32B10" w:rsidRPr="00CC2094" w:rsidRDefault="00C32B10" w:rsidP="00C32B10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C2094">
        <w:rPr>
          <w:b/>
          <w:color w:val="111111"/>
          <w:sz w:val="28"/>
          <w:szCs w:val="28"/>
        </w:rPr>
        <w:t>Ребенок:</w:t>
      </w:r>
      <w:r w:rsidRPr="00CC2094">
        <w:rPr>
          <w:color w:val="111111"/>
          <w:sz w:val="28"/>
          <w:szCs w:val="28"/>
        </w:rPr>
        <w:t xml:space="preserve"> Мы конфетки не простые,</w:t>
      </w:r>
    </w:p>
    <w:p w:rsidR="00C32B10" w:rsidRPr="00CC2094" w:rsidRDefault="00C32B10" w:rsidP="00C32B10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C2094">
        <w:rPr>
          <w:color w:val="111111"/>
          <w:sz w:val="28"/>
          <w:szCs w:val="28"/>
        </w:rPr>
        <w:t>Все обвёртки золотые.</w:t>
      </w:r>
    </w:p>
    <w:p w:rsidR="00C32B10" w:rsidRPr="00CC2094" w:rsidRDefault="00C32B10" w:rsidP="00C32B10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C2094">
        <w:rPr>
          <w:color w:val="111111"/>
          <w:sz w:val="28"/>
          <w:szCs w:val="28"/>
        </w:rPr>
        <w:t>Посмотрите – ка, на нас.</w:t>
      </w:r>
    </w:p>
    <w:p w:rsidR="00C32B10" w:rsidRPr="00CC2094" w:rsidRDefault="00C32B10" w:rsidP="00C32B10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C2094">
        <w:rPr>
          <w:color w:val="111111"/>
          <w:sz w:val="28"/>
          <w:szCs w:val="28"/>
        </w:rPr>
        <w:t>Потанцуем мы для вас.</w:t>
      </w:r>
    </w:p>
    <w:p w:rsidR="003F156F" w:rsidRPr="00CC2094" w:rsidRDefault="003F156F" w:rsidP="003F156F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</w:rPr>
      </w:pPr>
    </w:p>
    <w:p w:rsidR="00C32B10" w:rsidRPr="00CC2094" w:rsidRDefault="00C32B10" w:rsidP="00C32B10">
      <w:pPr>
        <w:pStyle w:val="a3"/>
        <w:spacing w:after="0" w:line="240" w:lineRule="auto"/>
        <w:ind w:left="0" w:hanging="11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C209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Танец конфеток</w:t>
      </w:r>
    </w:p>
    <w:p w:rsidR="00C32B10" w:rsidRPr="00CC2094" w:rsidRDefault="00FF2953" w:rsidP="00C32B10">
      <w:pPr>
        <w:pStyle w:val="a3"/>
        <w:spacing w:after="0" w:line="240" w:lineRule="auto"/>
        <w:ind w:left="0" w:hanging="11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20179" cy="3091100"/>
            <wp:effectExtent l="19050" t="0" r="0" b="0"/>
            <wp:docPr id="16" name="Рисунок 16" descr="https://sun1-29.userapi.com/09oKFAnlsoI-NmoD0rCGSCILGSwZ5nP_XbTR3Q/x64lB1cJ2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1-29.userapi.com/09oKFAnlsoI-NmoD0rCGSCILGSwZ5nP_XbTR3Q/x64lB1cJ24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200" cy="309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B10" w:rsidRPr="00CC2094" w:rsidRDefault="00C32B10" w:rsidP="00C32B10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C2094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Клоун </w:t>
      </w:r>
      <w:proofErr w:type="gramStart"/>
      <w:r w:rsidRPr="00CC2094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из</w:t>
      </w:r>
      <w:proofErr w:type="gramEnd"/>
      <w:r w:rsidR="009919D9" w:rsidRPr="00CC2094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proofErr w:type="gramStart"/>
      <w:r w:rsidRPr="00CC2094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за</w:t>
      </w:r>
      <w:proofErr w:type="gramEnd"/>
      <w:r w:rsidRPr="00CC2094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ёлки бросает в Деда Мороза снежки.</w:t>
      </w:r>
    </w:p>
    <w:p w:rsidR="00C32B10" w:rsidRPr="00CC2094" w:rsidRDefault="009919D9" w:rsidP="00C32B10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Дед Мороз: Ой, что это. </w:t>
      </w:r>
      <w:proofErr w:type="spellStart"/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аааа</w:t>
      </w:r>
      <w:proofErr w:type="spellEnd"/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это клоун озорник.</w:t>
      </w:r>
    </w:p>
    <w:p w:rsidR="009919D9" w:rsidRPr="00CC2094" w:rsidRDefault="009919D9" w:rsidP="00C32B10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919D9" w:rsidRPr="00CC2094" w:rsidRDefault="009919D9" w:rsidP="00C32B10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0425E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Клоун:</w:t>
      </w: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Да это я. Мы хотим с тобой играть и снежки бросать.</w:t>
      </w:r>
    </w:p>
    <w:p w:rsidR="009919D9" w:rsidRPr="00CC2094" w:rsidRDefault="009919D9" w:rsidP="009919D9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д Мороз: Хорошую ты игру придумал.</w:t>
      </w:r>
    </w:p>
    <w:p w:rsidR="009919D9" w:rsidRPr="00CC2094" w:rsidRDefault="009919D9" w:rsidP="009919D9">
      <w:pPr>
        <w:pStyle w:val="a3"/>
        <w:spacing w:after="0" w:line="240" w:lineRule="auto"/>
        <w:ind w:left="0" w:hanging="11"/>
        <w:jc w:val="center"/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C2094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брасывает снежки из корзинки</w:t>
      </w:r>
    </w:p>
    <w:p w:rsidR="009919D9" w:rsidRPr="00CC2094" w:rsidRDefault="009919D9" w:rsidP="009919D9">
      <w:pPr>
        <w:pStyle w:val="a3"/>
        <w:spacing w:after="0" w:line="240" w:lineRule="auto"/>
        <w:ind w:left="0" w:hanging="11"/>
        <w:jc w:val="center"/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919D9" w:rsidRPr="00CC2094" w:rsidRDefault="009919D9" w:rsidP="009919D9">
      <w:pPr>
        <w:pStyle w:val="a3"/>
        <w:spacing w:after="0" w:line="240" w:lineRule="auto"/>
        <w:ind w:left="0" w:hanging="11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C209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 в снежки</w:t>
      </w:r>
    </w:p>
    <w:p w:rsidR="009919D9" w:rsidRPr="00CC2094" w:rsidRDefault="009919D9" w:rsidP="009919D9">
      <w:pPr>
        <w:pStyle w:val="a3"/>
        <w:spacing w:after="0" w:line="240" w:lineRule="auto"/>
        <w:ind w:left="0" w:hanging="11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919D9" w:rsidRPr="00CC2094" w:rsidRDefault="009919D9" w:rsidP="009919D9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0425E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Н:</w:t>
      </w: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Мы шутили и играли</w:t>
      </w:r>
    </w:p>
    <w:p w:rsidR="009919D9" w:rsidRPr="00CC2094" w:rsidRDefault="009919D9" w:rsidP="009919D9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 теперь пришла пора</w:t>
      </w:r>
    </w:p>
    <w:p w:rsidR="009919D9" w:rsidRPr="00CC2094" w:rsidRDefault="009919D9" w:rsidP="009919D9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Ждет подарков детвора</w:t>
      </w:r>
      <w:r w:rsidR="00227BB0"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27BB0" w:rsidRPr="00CC2094" w:rsidRDefault="00227BB0" w:rsidP="009919D9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919D9" w:rsidRPr="00B0425E" w:rsidRDefault="00227BB0" w:rsidP="00C32B1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2094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B0425E">
        <w:rPr>
          <w:rFonts w:ascii="Times New Roman" w:hAnsi="Times New Roman" w:cs="Times New Roman"/>
          <w:sz w:val="28"/>
          <w:szCs w:val="28"/>
          <w:shd w:val="clear" w:color="auto" w:fill="FFFFFF"/>
        </w:rPr>
        <w:t>Да, </w:t>
      </w:r>
      <w:r w:rsidRPr="00B042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арки</w:t>
      </w:r>
      <w:r w:rsidRPr="00B0425E">
        <w:rPr>
          <w:rFonts w:ascii="Times New Roman" w:hAnsi="Times New Roman" w:cs="Times New Roman"/>
          <w:sz w:val="28"/>
          <w:szCs w:val="28"/>
          <w:shd w:val="clear" w:color="auto" w:fill="FFFFFF"/>
        </w:rPr>
        <w:t> я принес, неси внученька мешок.</w:t>
      </w:r>
    </w:p>
    <w:p w:rsidR="00227BB0" w:rsidRPr="00B0425E" w:rsidRDefault="00227BB0" w:rsidP="00227BB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042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негурочка открывает мешок и достает снежки</w:t>
      </w:r>
    </w:p>
    <w:p w:rsidR="00227BB0" w:rsidRPr="00B0425E" w:rsidRDefault="00227BB0" w:rsidP="00C32B10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B0425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:</w:t>
      </w:r>
      <w:r w:rsidRPr="00B0425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Дед Мороз</w:t>
      </w:r>
      <w:r w:rsidR="00B0425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B0425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но подарков тут нет, одни снежки (</w:t>
      </w:r>
      <w:r w:rsidRPr="00B0425E"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бросает их</w:t>
      </w:r>
      <w:r w:rsidRPr="00B0425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) и они очень (</w:t>
      </w:r>
      <w:r w:rsidRPr="00B0425E"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согревает руки дыханием)</w:t>
      </w:r>
      <w:r w:rsidRPr="00B0425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холодные.</w:t>
      </w:r>
    </w:p>
    <w:p w:rsidR="009919D9" w:rsidRPr="00B0425E" w:rsidRDefault="009919D9" w:rsidP="00C32B10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9919D9" w:rsidRPr="00CC2094" w:rsidRDefault="00227BB0" w:rsidP="00C32B10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C2094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CC2094">
        <w:rPr>
          <w:rFonts w:ascii="Times New Roman" w:hAnsi="Times New Roman" w:cs="Times New Roman"/>
          <w:sz w:val="28"/>
          <w:szCs w:val="28"/>
        </w:rPr>
        <w:t>Не переживай снегурочка, я ведь волшебник.  Сейчас наколдую.</w:t>
      </w:r>
    </w:p>
    <w:p w:rsidR="009919D9" w:rsidRPr="00CC2094" w:rsidRDefault="00227BB0" w:rsidP="00C32B1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i/>
          <w:sz w:val="28"/>
          <w:szCs w:val="28"/>
        </w:rPr>
      </w:pPr>
      <w:r w:rsidRPr="00CC2094">
        <w:rPr>
          <w:rFonts w:ascii="Times New Roman" w:hAnsi="Times New Roman" w:cs="Times New Roman"/>
          <w:i/>
          <w:sz w:val="28"/>
          <w:szCs w:val="28"/>
        </w:rPr>
        <w:t>Берет мешок и идет вокруг ёлки со словами.</w:t>
      </w:r>
    </w:p>
    <w:p w:rsidR="00227BB0" w:rsidRPr="00CC2094" w:rsidRDefault="00227BB0" w:rsidP="00C32B1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 xml:space="preserve">Я иду, иду, </w:t>
      </w:r>
      <w:proofErr w:type="gramStart"/>
      <w:r w:rsidRPr="00CC2094">
        <w:rPr>
          <w:rFonts w:ascii="Times New Roman" w:hAnsi="Times New Roman" w:cs="Times New Roman"/>
          <w:sz w:val="28"/>
          <w:szCs w:val="28"/>
        </w:rPr>
        <w:t>иду</w:t>
      </w:r>
      <w:proofErr w:type="gramEnd"/>
      <w:r w:rsidRPr="00CC2094">
        <w:rPr>
          <w:rFonts w:ascii="Times New Roman" w:hAnsi="Times New Roman" w:cs="Times New Roman"/>
          <w:sz w:val="28"/>
          <w:szCs w:val="28"/>
        </w:rPr>
        <w:t xml:space="preserve"> снежки в подарки превращу.</w:t>
      </w:r>
    </w:p>
    <w:p w:rsidR="00227BB0" w:rsidRPr="00B0425E" w:rsidRDefault="00227BB0" w:rsidP="00227BB0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042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негурочка открывает мешок и достает опять снежки</w:t>
      </w:r>
    </w:p>
    <w:p w:rsidR="00227BB0" w:rsidRPr="00B0425E" w:rsidRDefault="00227BB0" w:rsidP="00C32B10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227BB0" w:rsidRPr="00B0425E" w:rsidRDefault="00227BB0" w:rsidP="00C32B1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B0425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:</w:t>
      </w:r>
      <w:r w:rsidR="00CC2094" w:rsidRPr="00B0425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Дед Мороз тут опять снежки.</w:t>
      </w:r>
    </w:p>
    <w:p w:rsidR="00227BB0" w:rsidRPr="00B0425E" w:rsidRDefault="00CC2094" w:rsidP="00C32B1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B0425E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B0425E">
        <w:rPr>
          <w:rFonts w:ascii="Times New Roman" w:hAnsi="Times New Roman" w:cs="Times New Roman"/>
          <w:sz w:val="28"/>
          <w:szCs w:val="28"/>
        </w:rPr>
        <w:t>Ну, наверно старый стал, давай еще раз попробую.</w:t>
      </w:r>
    </w:p>
    <w:p w:rsidR="00CC2094" w:rsidRPr="00B0425E" w:rsidRDefault="00CC2094" w:rsidP="00CC2094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i/>
          <w:sz w:val="28"/>
          <w:szCs w:val="28"/>
        </w:rPr>
      </w:pPr>
      <w:r w:rsidRPr="00B0425E">
        <w:rPr>
          <w:rFonts w:ascii="Times New Roman" w:hAnsi="Times New Roman" w:cs="Times New Roman"/>
          <w:i/>
          <w:sz w:val="28"/>
          <w:szCs w:val="28"/>
        </w:rPr>
        <w:t>Берет мешок и идет вокруг ёлки со словами.</w:t>
      </w:r>
    </w:p>
    <w:p w:rsidR="00CC2094" w:rsidRPr="00CC2094" w:rsidRDefault="00CC2094" w:rsidP="00CC2094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 xml:space="preserve">Я иду, иду, </w:t>
      </w:r>
      <w:proofErr w:type="gramStart"/>
      <w:r w:rsidRPr="00CC2094">
        <w:rPr>
          <w:rFonts w:ascii="Times New Roman" w:hAnsi="Times New Roman" w:cs="Times New Roman"/>
          <w:sz w:val="28"/>
          <w:szCs w:val="28"/>
        </w:rPr>
        <w:t>иду</w:t>
      </w:r>
      <w:proofErr w:type="gramEnd"/>
      <w:r w:rsidRPr="00CC2094">
        <w:rPr>
          <w:rFonts w:ascii="Times New Roman" w:hAnsi="Times New Roman" w:cs="Times New Roman"/>
          <w:sz w:val="28"/>
          <w:szCs w:val="28"/>
        </w:rPr>
        <w:t xml:space="preserve"> снежки в подарки превращу.</w:t>
      </w:r>
    </w:p>
    <w:p w:rsidR="00CC2094" w:rsidRPr="00CC2094" w:rsidRDefault="00CC2094" w:rsidP="00C32B1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>Под новый год как в сказке чудеса случаются</w:t>
      </w:r>
    </w:p>
    <w:p w:rsidR="00CC2094" w:rsidRPr="00CC2094" w:rsidRDefault="00CC2094" w:rsidP="00C32B10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>Холодные снежки в подарки превращайтесь.</w:t>
      </w:r>
    </w:p>
    <w:p w:rsidR="00CC2094" w:rsidRPr="00B0425E" w:rsidRDefault="00CC2094" w:rsidP="00CC2094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042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негурочка открывает мешок и достает подарок.</w:t>
      </w:r>
    </w:p>
    <w:p w:rsidR="00CC2094" w:rsidRPr="00CC2094" w:rsidRDefault="00CC2094" w:rsidP="00CC2094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C209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СН: </w:t>
      </w: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лучилось дедушка.</w:t>
      </w:r>
    </w:p>
    <w:p w:rsidR="00CC2094" w:rsidRPr="00B0425E" w:rsidRDefault="00CC2094" w:rsidP="00CC2094">
      <w:pPr>
        <w:pStyle w:val="a3"/>
        <w:spacing w:after="0" w:line="240" w:lineRule="auto"/>
        <w:ind w:left="0" w:hanging="11"/>
        <w:jc w:val="center"/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bookmarkStart w:id="1" w:name="_GoBack"/>
      <w:bookmarkEnd w:id="1"/>
      <w:r w:rsidRPr="00B0425E">
        <w:rPr>
          <w:rFonts w:ascii="Times New Roman" w:hAnsi="Times New Roman" w:cs="Times New Roman"/>
          <w:i/>
          <w:sz w:val="28"/>
          <w:szCs w:val="28"/>
        </w:rPr>
        <w:t>Дед Мороз</w:t>
      </w:r>
      <w:r w:rsidRPr="00B0425E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даёт детям подарки</w:t>
      </w:r>
    </w:p>
    <w:p w:rsidR="00CC2094" w:rsidRPr="00CC2094" w:rsidRDefault="00CC2094" w:rsidP="00CC2094">
      <w:pPr>
        <w:pStyle w:val="a3"/>
        <w:spacing w:after="0" w:line="240" w:lineRule="auto"/>
        <w:ind w:left="0" w:hanging="11"/>
        <w:jc w:val="center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CC2094" w:rsidRPr="00CC2094" w:rsidRDefault="00CC2094" w:rsidP="00CC2094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 Мороз. </w:t>
      </w:r>
      <w:r w:rsidRPr="00CC2094">
        <w:rPr>
          <w:rFonts w:ascii="Times New Roman" w:hAnsi="Times New Roman" w:cs="Times New Roman"/>
          <w:sz w:val="28"/>
          <w:szCs w:val="28"/>
        </w:rPr>
        <w:t>Вот и праздник новогодний</w:t>
      </w:r>
    </w:p>
    <w:p w:rsidR="00CC2094" w:rsidRPr="00CC2094" w:rsidRDefault="00CC2094" w:rsidP="00CC2094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>Нам заканчивать пора</w:t>
      </w:r>
    </w:p>
    <w:p w:rsidR="00CC2094" w:rsidRPr="00CC2094" w:rsidRDefault="00CC2094" w:rsidP="00CC2094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>Много радости сегодня вам желаю детвора</w:t>
      </w:r>
    </w:p>
    <w:p w:rsidR="00CC2094" w:rsidRPr="00CC2094" w:rsidRDefault="00CC2094" w:rsidP="00CC2094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</w:rPr>
      </w:pPr>
    </w:p>
    <w:p w:rsidR="00CC2094" w:rsidRPr="00CC2094" w:rsidRDefault="00CC2094" w:rsidP="00CC2094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b/>
          <w:sz w:val="28"/>
          <w:szCs w:val="28"/>
        </w:rPr>
        <w:t xml:space="preserve">Клоун: </w:t>
      </w:r>
      <w:r w:rsidRPr="00CC2094">
        <w:rPr>
          <w:rFonts w:ascii="Times New Roman" w:hAnsi="Times New Roman" w:cs="Times New Roman"/>
          <w:sz w:val="28"/>
          <w:szCs w:val="28"/>
        </w:rPr>
        <w:t xml:space="preserve">Чтобы были все здоровы </w:t>
      </w:r>
    </w:p>
    <w:p w:rsidR="00CC2094" w:rsidRPr="00CC2094" w:rsidRDefault="00CC2094" w:rsidP="00CC2094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C2094">
        <w:rPr>
          <w:rFonts w:ascii="Times New Roman" w:hAnsi="Times New Roman" w:cs="Times New Roman"/>
          <w:sz w:val="28"/>
          <w:szCs w:val="28"/>
        </w:rPr>
        <w:t>И не знали бы хлопот.</w:t>
      </w:r>
    </w:p>
    <w:p w:rsidR="00CC2094" w:rsidRPr="00CC2094" w:rsidRDefault="00CC2094" w:rsidP="00CC2094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CC209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СН: </w:t>
      </w: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</w:t>
      </w:r>
      <w:proofErr w:type="gramEnd"/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мы с Дедушкой Морозом</w:t>
      </w:r>
    </w:p>
    <w:p w:rsidR="00CC2094" w:rsidRDefault="00CC2094" w:rsidP="00CC2094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C209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 вам вернемся через год.</w:t>
      </w:r>
    </w:p>
    <w:p w:rsidR="00FF2953" w:rsidRDefault="00FF2953" w:rsidP="00CC2094">
      <w:pPr>
        <w:pStyle w:val="a3"/>
        <w:spacing w:after="0" w:line="240" w:lineRule="auto"/>
        <w:ind w:left="0" w:hanging="1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FF2953" w:rsidRPr="008E6657" w:rsidRDefault="00FF2953" w:rsidP="00FF2953">
      <w:pPr>
        <w:ind w:left="142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8E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рафии детей размещены с письменного согласия их родителей (законных представителей)</w:t>
      </w:r>
    </w:p>
    <w:p w:rsidR="00FF2953" w:rsidRPr="00CC2094" w:rsidRDefault="00FF2953" w:rsidP="00CC2094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</w:rPr>
      </w:pPr>
    </w:p>
    <w:sectPr w:rsidR="00FF2953" w:rsidRPr="00CC2094" w:rsidSect="00F5247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7839"/>
    <w:multiLevelType w:val="hybridMultilevel"/>
    <w:tmpl w:val="9BF8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856B6"/>
    <w:rsid w:val="00080D44"/>
    <w:rsid w:val="00182A00"/>
    <w:rsid w:val="001A1C1B"/>
    <w:rsid w:val="00207DF6"/>
    <w:rsid w:val="00227BB0"/>
    <w:rsid w:val="002C130F"/>
    <w:rsid w:val="00365911"/>
    <w:rsid w:val="003F156F"/>
    <w:rsid w:val="00401901"/>
    <w:rsid w:val="004243E5"/>
    <w:rsid w:val="00473D06"/>
    <w:rsid w:val="006501A4"/>
    <w:rsid w:val="0073379B"/>
    <w:rsid w:val="009037D2"/>
    <w:rsid w:val="00927303"/>
    <w:rsid w:val="009856B6"/>
    <w:rsid w:val="009919D9"/>
    <w:rsid w:val="00B0425E"/>
    <w:rsid w:val="00B56359"/>
    <w:rsid w:val="00C32B10"/>
    <w:rsid w:val="00C74013"/>
    <w:rsid w:val="00CC2094"/>
    <w:rsid w:val="00CE726B"/>
    <w:rsid w:val="00CF5396"/>
    <w:rsid w:val="00D03D49"/>
    <w:rsid w:val="00EB7C10"/>
    <w:rsid w:val="00F5247A"/>
    <w:rsid w:val="00F52B61"/>
    <w:rsid w:val="00F8137A"/>
    <w:rsid w:val="00FF2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8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82A00"/>
  </w:style>
  <w:style w:type="character" w:customStyle="1" w:styleId="c2">
    <w:name w:val="c2"/>
    <w:basedOn w:val="a0"/>
    <w:rsid w:val="00182A00"/>
  </w:style>
  <w:style w:type="paragraph" w:styleId="a3">
    <w:name w:val="List Paragraph"/>
    <w:basedOn w:val="a"/>
    <w:uiPriority w:val="34"/>
    <w:qFormat/>
    <w:rsid w:val="00182A00"/>
    <w:pPr>
      <w:ind w:left="720"/>
      <w:contextualSpacing/>
    </w:pPr>
  </w:style>
  <w:style w:type="character" w:customStyle="1" w:styleId="c1">
    <w:name w:val="c1"/>
    <w:basedOn w:val="a0"/>
    <w:rsid w:val="00365911"/>
  </w:style>
  <w:style w:type="character" w:customStyle="1" w:styleId="c6">
    <w:name w:val="c6"/>
    <w:basedOn w:val="a0"/>
    <w:rsid w:val="00365911"/>
  </w:style>
  <w:style w:type="character" w:customStyle="1" w:styleId="c0">
    <w:name w:val="c0"/>
    <w:basedOn w:val="a0"/>
    <w:rsid w:val="00365911"/>
  </w:style>
  <w:style w:type="character" w:styleId="a4">
    <w:name w:val="Strong"/>
    <w:basedOn w:val="a0"/>
    <w:uiPriority w:val="22"/>
    <w:qFormat/>
    <w:rsid w:val="009037D2"/>
    <w:rPr>
      <w:b/>
      <w:bCs/>
    </w:rPr>
  </w:style>
  <w:style w:type="paragraph" w:styleId="a5">
    <w:name w:val="Normal (Web)"/>
    <w:basedOn w:val="a"/>
    <w:uiPriority w:val="99"/>
    <w:semiHidden/>
    <w:unhideWhenUsed/>
    <w:rsid w:val="0090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FF2953"/>
  </w:style>
  <w:style w:type="character" w:customStyle="1" w:styleId="c7">
    <w:name w:val="c7"/>
    <w:basedOn w:val="a0"/>
    <w:rsid w:val="00FF2953"/>
  </w:style>
  <w:style w:type="character" w:customStyle="1" w:styleId="c24">
    <w:name w:val="c24"/>
    <w:basedOn w:val="a0"/>
    <w:rsid w:val="00FF2953"/>
  </w:style>
  <w:style w:type="paragraph" w:styleId="a6">
    <w:name w:val="Balloon Text"/>
    <w:basedOn w:val="a"/>
    <w:link w:val="a7"/>
    <w:uiPriority w:val="99"/>
    <w:semiHidden/>
    <w:unhideWhenUsed/>
    <w:rsid w:val="00FF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8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82A00"/>
  </w:style>
  <w:style w:type="character" w:customStyle="1" w:styleId="c2">
    <w:name w:val="c2"/>
    <w:basedOn w:val="a0"/>
    <w:rsid w:val="00182A00"/>
  </w:style>
  <w:style w:type="paragraph" w:styleId="a3">
    <w:name w:val="List Paragraph"/>
    <w:basedOn w:val="a"/>
    <w:uiPriority w:val="34"/>
    <w:qFormat/>
    <w:rsid w:val="00182A00"/>
    <w:pPr>
      <w:ind w:left="720"/>
      <w:contextualSpacing/>
    </w:pPr>
  </w:style>
  <w:style w:type="character" w:customStyle="1" w:styleId="c1">
    <w:name w:val="c1"/>
    <w:basedOn w:val="a0"/>
    <w:rsid w:val="00365911"/>
  </w:style>
  <w:style w:type="character" w:customStyle="1" w:styleId="c6">
    <w:name w:val="c6"/>
    <w:basedOn w:val="a0"/>
    <w:rsid w:val="00365911"/>
  </w:style>
  <w:style w:type="character" w:customStyle="1" w:styleId="c0">
    <w:name w:val="c0"/>
    <w:basedOn w:val="a0"/>
    <w:rsid w:val="00365911"/>
  </w:style>
  <w:style w:type="character" w:styleId="a4">
    <w:name w:val="Strong"/>
    <w:basedOn w:val="a0"/>
    <w:uiPriority w:val="22"/>
    <w:qFormat/>
    <w:rsid w:val="009037D2"/>
    <w:rPr>
      <w:b/>
      <w:bCs/>
    </w:rPr>
  </w:style>
  <w:style w:type="paragraph" w:styleId="a5">
    <w:name w:val="Normal (Web)"/>
    <w:basedOn w:val="a"/>
    <w:uiPriority w:val="99"/>
    <w:semiHidden/>
    <w:unhideWhenUsed/>
    <w:rsid w:val="0090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3DC6-5C35-46EE-8AF1-3E5CB436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</cp:lastModifiedBy>
  <cp:revision>8</cp:revision>
  <dcterms:created xsi:type="dcterms:W3CDTF">2019-11-07T09:06:00Z</dcterms:created>
  <dcterms:modified xsi:type="dcterms:W3CDTF">2020-09-05T13:54:00Z</dcterms:modified>
</cp:coreProperties>
</file>